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04" w:rsidRPr="0099487D" w:rsidRDefault="00EB6E04" w:rsidP="00EB6E04">
      <w:pPr>
        <w:widowControl/>
        <w:autoSpaceDE/>
        <w:autoSpaceDN/>
        <w:spacing w:before="57"/>
        <w:ind w:right="105"/>
        <w:rPr>
          <w:rFonts w:ascii="Times New Roman" w:eastAsiaTheme="minorEastAsia" w:hAnsi="Times New Roman" w:cs="Times New Roman" w:hint="eastAsia"/>
          <w:sz w:val="20"/>
          <w:szCs w:val="20"/>
          <w:lang w:eastAsia="ko-KR"/>
        </w:rPr>
      </w:pPr>
      <w:r w:rsidRPr="0099487D">
        <w:rPr>
          <w:rFonts w:ascii="Times New Roman" w:eastAsiaTheme="minorEastAsia" w:hAnsi="Times New Roman" w:cs="Times New Roman"/>
          <w:sz w:val="20"/>
          <w:szCs w:val="20"/>
          <w:lang w:eastAsia="ko-KR"/>
        </w:rPr>
        <w:t>File 1: Details of prior studies (79) on cloud computing adoption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3969"/>
      </w:tblGrid>
      <w:tr w:rsidR="0099487D" w:rsidRPr="0099487D" w:rsidTr="0099487D">
        <w:trPr>
          <w:trHeight w:val="267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8D393C" w:rsidRPr="0099487D" w:rsidRDefault="008D393C" w:rsidP="00BF5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 w:bidi="ar-SA"/>
              </w:rPr>
            </w:pPr>
            <w:r w:rsidRPr="0099487D">
              <w:rPr>
                <w:rFonts w:ascii="Times New Roman" w:hAnsi="Times New Roman" w:cs="Times New Roman"/>
                <w:sz w:val="20"/>
                <w:szCs w:val="20"/>
                <w:lang w:eastAsia="ko-KR" w:bidi="ar-SA"/>
              </w:rPr>
              <w:t>Author (Date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 w:bidi="ar-SA"/>
              </w:rPr>
            </w:pPr>
            <w:r w:rsidRPr="0099487D">
              <w:rPr>
                <w:rFonts w:ascii="Times New Roman" w:hAnsi="Times New Roman" w:cs="Times New Roman"/>
                <w:sz w:val="20"/>
                <w:szCs w:val="20"/>
                <w:lang w:eastAsia="ko-KR" w:bidi="ar-SA"/>
              </w:rPr>
              <w:t xml:space="preserve">Theories used </w:t>
            </w:r>
          </w:p>
          <w:p w:rsidR="008D393C" w:rsidRPr="0099487D" w:rsidRDefault="008D393C" w:rsidP="00BF5F8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</w:pPr>
            <w:r w:rsidRPr="0099487D">
              <w:rPr>
                <w:rFonts w:ascii="Times New Roman" w:hAnsi="Times New Roman" w:cs="Times New Roman"/>
                <w:sz w:val="20"/>
                <w:szCs w:val="20"/>
                <w:lang w:eastAsia="ko-KR" w:bidi="ar-SA"/>
              </w:rPr>
              <w:t>or key factor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D393C" w:rsidRPr="0099487D" w:rsidRDefault="008D393C" w:rsidP="00E7290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  <w:t xml:space="preserve">Target technology </w:t>
            </w:r>
          </w:p>
          <w:p w:rsidR="008D393C" w:rsidRPr="0099487D" w:rsidRDefault="008D393C" w:rsidP="00E7290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  <w:t>or cloud s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 w:bidi="ar-SA"/>
              </w:rPr>
              <w:t>ervice type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8D393C" w:rsidRPr="0099487D" w:rsidRDefault="008D393C" w:rsidP="009948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</w:pPr>
            <w:r w:rsidRPr="0099487D">
              <w:rPr>
                <w:rFonts w:ascii="Times New Roman" w:hAnsi="Times New Roman" w:cs="Times New Roman"/>
                <w:sz w:val="20"/>
                <w:szCs w:val="20"/>
                <w:lang w:eastAsia="ko-KR" w:bidi="ar-SA"/>
              </w:rPr>
              <w:t>Participants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 w:bidi="ar-SA"/>
              </w:rPr>
              <w:t xml:space="preserve"> type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  <w:t>/industry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 w:bidi="ar-SA"/>
              </w:rPr>
              <w:t xml:space="preserve"> or country</w:t>
            </w:r>
          </w:p>
        </w:tc>
      </w:tr>
      <w:tr w:rsidR="0099487D" w:rsidRPr="0099487D" w:rsidTr="0099487D">
        <w:trPr>
          <w:trHeight w:val="21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99487D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ya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F5670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Institutional theory,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real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option theory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, t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echnical characteristic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A23DD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90544D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101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IT professionals</w:t>
            </w:r>
          </w:p>
          <w:p w:rsidR="008D393C" w:rsidRPr="0099487D" w:rsidRDefault="0048666F" w:rsidP="0090544D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arious industries such as 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I</w:t>
            </w:r>
            <w:r w:rsidR="007032D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, education, and travel and le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ure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 Singapore</w:t>
            </w:r>
          </w:p>
        </w:tc>
      </w:tr>
      <w:tr w:rsidR="0099487D" w:rsidRPr="0099487D" w:rsidTr="0099487D">
        <w:trPr>
          <w:trHeight w:val="7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eart (201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8154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hree types of trust, three types of perceived ris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7D29C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90544D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43 employee (including managerial positions)</w:t>
            </w:r>
          </w:p>
          <w:p w:rsidR="008D393C" w:rsidRPr="0099487D" w:rsidRDefault="0048666F" w:rsidP="0090544D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such as manufacturing and services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n Israel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Wu (201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, R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6A50B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90544D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46 IS/IT managers</w:t>
            </w:r>
          </w:p>
          <w:p w:rsidR="008D393C" w:rsidRPr="0099487D" w:rsidRDefault="0048666F" w:rsidP="0090544D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gh-tech firms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Wu (2011)</w:t>
            </w:r>
          </w:p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DD3FF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3453FB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2 managers</w:t>
            </w:r>
          </w:p>
          <w:p w:rsidR="008D393C" w:rsidRPr="0099487D" w:rsidRDefault="0048666F" w:rsidP="003453FB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h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gh-tech firms in Taiwan Style Competency Study Group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ow et al. (201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A23DD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  <w:p w:rsidR="008D393C" w:rsidRPr="0099487D" w:rsidRDefault="008D393C" w:rsidP="00A23DD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A23DD7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11 IT staff/managers</w:t>
            </w:r>
          </w:p>
          <w:p w:rsidR="008D393C" w:rsidRPr="0099487D" w:rsidRDefault="0048666F" w:rsidP="00A23DD7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gh-tech firms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ehrend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8363B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TAM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3D7DEA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50 college s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udents</w:t>
            </w:r>
          </w:p>
          <w:p w:rsidR="008D393C" w:rsidRPr="0099487D" w:rsidRDefault="007032D2" w:rsidP="003D7DEA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gh education in US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Ratten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8363B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C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BF5F8C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207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generation Y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onsumers</w:t>
            </w:r>
          </w:p>
          <w:p w:rsidR="008D393C" w:rsidRPr="0099487D" w:rsidRDefault="008D393C" w:rsidP="00BF5F8C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S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pitz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8363B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0129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012945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0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0 IT department (CIO/IT manager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)</w:t>
            </w:r>
          </w:p>
          <w:p w:rsidR="008D393C" w:rsidRPr="0099487D" w:rsidRDefault="0048666F" w:rsidP="00012945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German)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Gupta et al. (201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st reduction, ease of use and convenience, reliability, sharing and collaboration, security and privac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BF5F8C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11 e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mployees</w:t>
            </w:r>
          </w:p>
          <w:p w:rsidR="008D393C" w:rsidRPr="0099487D" w:rsidRDefault="008D393C" w:rsidP="00BF5F8C">
            <w:pPr>
              <w:pStyle w:val="a4"/>
              <w:numPr>
                <w:ilvl w:val="0"/>
                <w:numId w:val="12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MEs in various industries of India, Singapore/Malaysia, US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orgman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C97B9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4 IT executives/senior executives</w:t>
            </w:r>
          </w:p>
          <w:p w:rsidR="008D393C" w:rsidRPr="0099487D" w:rsidRDefault="008D393C" w:rsidP="00C97B9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global enterprises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cross various industry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eo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E39D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I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E39DA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95 company users</w:t>
            </w:r>
          </w:p>
          <w:p w:rsidR="008D393C" w:rsidRPr="0099487D" w:rsidRDefault="0048666F" w:rsidP="008E39DA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 industries in South Kore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="맑은 고딕" w:hAnsi="Times New Roman" w:cs="Times New Roman"/>
              </w:rPr>
              <w:t xml:space="preserve">Tehrani and </w:t>
            </w:r>
            <w:proofErr w:type="spellStart"/>
            <w:r w:rsidRPr="0099487D">
              <w:rPr>
                <w:rFonts w:ascii="Times New Roman" w:eastAsia="맑은 고딕" w:hAnsi="Times New Roman" w:cs="Times New Roman"/>
              </w:rPr>
              <w:t>Shirazi</w:t>
            </w:r>
            <w:proofErr w:type="spellEnd"/>
            <w:r w:rsidRPr="0099487D">
              <w:rPr>
                <w:rFonts w:ascii="Times New Roman" w:eastAsia="맑은 고딕" w:hAnsi="Times New Roman" w:cs="Times New Roman"/>
              </w:rPr>
              <w:t xml:space="preserve">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DOI, 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101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T decision makers in SMEs</w:t>
            </w:r>
          </w:p>
          <w:p w:rsidR="008D393C" w:rsidRPr="0099487D" w:rsidRDefault="0048666F" w:rsidP="004B483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 industries in US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guyen et al. 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UTAUT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9A2F3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</w:t>
            </w:r>
            <w:r w:rsid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(c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loud-based E-learning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554B1A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82 users</w:t>
            </w:r>
          </w:p>
          <w:p w:rsidR="008D393C" w:rsidRPr="0099487D" w:rsidRDefault="0048666F" w:rsidP="00554B1A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-learning sector in Vietnam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liveira et al. 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OI, TOE</w:t>
            </w:r>
          </w:p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69 CIO/directors/senior IS managers</w:t>
            </w:r>
          </w:p>
          <w:p w:rsidR="008D393C" w:rsidRPr="0099487D" w:rsidRDefault="008D393C" w:rsidP="004B483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nufacturing and service firms in Portugal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inheiro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9E781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12 students/professionals</w:t>
            </w:r>
          </w:p>
          <w:p w:rsidR="008D393C" w:rsidRPr="0099487D" w:rsidRDefault="008D393C" w:rsidP="00351C9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ortugal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Hsu et al. 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4B483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A54E83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00 CIO/senior IT managers</w:t>
            </w:r>
          </w:p>
          <w:p w:rsidR="008D393C" w:rsidRPr="0099487D" w:rsidRDefault="0048666F" w:rsidP="00A54E83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industrie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Zhao et al. 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ofstede’s the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F5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FC0B91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35 employee</w:t>
            </w:r>
          </w:p>
          <w:p w:rsidR="008D393C" w:rsidRPr="0099487D" w:rsidRDefault="008D393C" w:rsidP="00FC0B91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MEs in various industries of USA and Chin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otaib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5E7CE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FB0DA0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70 employees</w:t>
            </w:r>
          </w:p>
          <w:p w:rsidR="008D393C" w:rsidRPr="0099487D" w:rsidRDefault="008D393C" w:rsidP="00FB0DA0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ublic and business organizations in 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n and Kim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C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60783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E7F8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132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BA students</w:t>
            </w:r>
          </w:p>
          <w:p w:rsidR="008D393C" w:rsidRPr="0099487D" w:rsidRDefault="0048666F" w:rsidP="003E7F82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ndustries in US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Safari et al.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TOE, DO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7D29C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7D29CD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0 IT professionals</w:t>
            </w:r>
          </w:p>
          <w:p w:rsidR="008D393C" w:rsidRPr="0099487D" w:rsidRDefault="008D393C" w:rsidP="00CB2D43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IT enterprises in Ir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Yang and Chou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51C9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edication-constraint mechanis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065F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065F1B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46 senior managers</w:t>
            </w:r>
          </w:p>
          <w:p w:rsidR="008D393C" w:rsidRPr="0099487D" w:rsidRDefault="0048666F" w:rsidP="00BA000C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formation industry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o and Chan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erceived cost advantage, perceived service quality, GAP in IT capabilities complementing the company's strategic goal, attitude of management toward IT owner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ip and contro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69 IT decision makers</w:t>
            </w:r>
          </w:p>
          <w:p w:rsidR="008D393C" w:rsidRPr="0099487D" w:rsidRDefault="0048666F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arious 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industries in </w:t>
            </w:r>
            <w:proofErr w:type="spellStart"/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ongkong</w:t>
            </w:r>
            <w:proofErr w:type="spellEnd"/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Goode et al.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99487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ervice quality, responsiveness, security, trust, perceived value, satisfac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135 employees</w:t>
            </w:r>
          </w:p>
          <w:p w:rsidR="008D393C" w:rsidRPr="0099487D" w:rsidRDefault="0048666F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y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shkand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Al-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Jabr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cloud-based education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1 IT decision-makers</w:t>
            </w:r>
          </w:p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ducation sector in 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bdullah and Seng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</w:t>
            </w:r>
            <w:r w:rsid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loud-based healthcare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80 doctors and nurses</w:t>
            </w:r>
          </w:p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h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spitals in Malays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Gangwar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TAM,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280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employees</w:t>
            </w:r>
          </w:p>
          <w:p w:rsidR="008D393C" w:rsidRPr="0099487D" w:rsidRDefault="008D393C" w:rsidP="00374CA4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arious industries in Ind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harony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ersonal trai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40 Information professional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nformation sector in Israeli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llehudin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DO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30 IT offic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ublic sector in Malays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min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Bakri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, DO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77 IT experts (IT 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ept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MEs in Malays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Ratten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SCT,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20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SA and Austral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Yang et al. (2015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 extens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73 IT directors and executives (CIO, CEO) / IT managers (middle-level) / IT technician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rivate and public sectors in Chin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Gasham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RA, PTI, cost-benefit the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90 SaaS us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South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Kore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b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6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DOI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, T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0 u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niv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rsity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ectures / IT exper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niversities in Afric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Sharma et al. (2016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103 IT professionals 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m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enyo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305 IT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staff/manager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Ghan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Arial" w:hAnsi="Arial" w:cs="Arial"/>
                <w:sz w:val="18"/>
                <w:szCs w:val="18"/>
              </w:rPr>
            </w:pPr>
            <w:r w:rsidRPr="0099487D">
              <w:rPr>
                <w:rFonts w:ascii="Arial" w:hAnsi="Arial" w:cs="Arial"/>
                <w:sz w:val="18"/>
                <w:szCs w:val="18"/>
              </w:rPr>
              <w:t>Hsu and Lin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02 decision-makers (CIO, CEO, managers, other)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487D">
              <w:rPr>
                <w:rFonts w:ascii="Arial" w:hAnsi="Arial" w:cs="Arial"/>
                <w:sz w:val="18"/>
                <w:szCs w:val="18"/>
              </w:rPr>
              <w:t>Mezghani</w:t>
            </w:r>
            <w:proofErr w:type="spellEnd"/>
            <w:r w:rsidRPr="0099487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99487D">
              <w:rPr>
                <w:rFonts w:ascii="Arial" w:hAnsi="Arial" w:cs="Arial"/>
                <w:sz w:val="18"/>
                <w:szCs w:val="18"/>
              </w:rPr>
              <w:t>Ayadi</w:t>
            </w:r>
            <w:proofErr w:type="spellEnd"/>
            <w:r w:rsidRPr="0099487D">
              <w:rPr>
                <w:rFonts w:ascii="Arial" w:hAnsi="Arial" w:cs="Arial"/>
                <w:sz w:val="18"/>
                <w:szCs w:val="18"/>
              </w:rPr>
              <w:t xml:space="preserve">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4 IS manag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financial sector in Saudi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487D">
              <w:rPr>
                <w:rFonts w:ascii="Arial" w:hAnsi="Arial" w:cs="Arial"/>
                <w:sz w:val="18"/>
                <w:szCs w:val="18"/>
              </w:rPr>
              <w:t>Alkharusi</w:t>
            </w:r>
            <w:proofErr w:type="spellEnd"/>
            <w:r w:rsidRPr="0099487D">
              <w:rPr>
                <w:rFonts w:ascii="Arial" w:hAnsi="Arial" w:cs="Arial"/>
                <w:sz w:val="18"/>
                <w:szCs w:val="18"/>
              </w:rPr>
              <w:t xml:space="preserve"> and Al-</w:t>
            </w:r>
            <w:proofErr w:type="spellStart"/>
            <w:r w:rsidRPr="0099487D">
              <w:rPr>
                <w:rFonts w:ascii="Arial" w:hAnsi="Arial" w:cs="Arial"/>
                <w:sz w:val="18"/>
                <w:szCs w:val="18"/>
              </w:rPr>
              <w:t>Badi</w:t>
            </w:r>
            <w:proofErr w:type="spellEnd"/>
            <w:r w:rsidRPr="0099487D">
              <w:rPr>
                <w:rFonts w:ascii="Arial" w:hAnsi="Arial" w:cs="Arial"/>
                <w:sz w:val="18"/>
                <w:szCs w:val="18"/>
              </w:rPr>
              <w:t xml:space="preserve">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, human-related factor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4 IT personnel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ublic sector in Om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ilitaru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96 university student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ucation sector in Roman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otaib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lastRenderedPageBreak/>
              <w:t>UTAU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85 worker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v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 industries in 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Alharb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, IST, HO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01 employees (IT experts, healthcare professionals, administrative, other)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healthcare 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rganisations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 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Gangwar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Date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80 employee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CT firms, manufacturing, and  finance in India</w:t>
            </w:r>
          </w:p>
        </w:tc>
      </w:tr>
      <w:tr w:rsidR="0099487D" w:rsidRPr="0099487D" w:rsidTr="0099487D">
        <w:trPr>
          <w:trHeight w:val="73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-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Jabr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abdulhad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06 IT staff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99487D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Wang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personal cloud storag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60 us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in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mazro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(cloud-based e -learning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51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pac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m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obile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loud storage servic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62 undergraduate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urkey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sieh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TAUT, SQ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medical cloud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681 patients</w:t>
            </w:r>
          </w:p>
          <w:p w:rsidR="008D393C" w:rsidRPr="0099487D" w:rsidRDefault="0099487D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althcare sector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487D">
              <w:rPr>
                <w:rFonts w:ascii="Arial" w:hAnsi="Arial" w:cs="Arial"/>
                <w:sz w:val="18"/>
                <w:szCs w:val="18"/>
              </w:rPr>
              <w:t>Amponsah</w:t>
            </w:r>
            <w:proofErr w:type="spellEnd"/>
            <w:r w:rsidRPr="0099487D">
              <w:rPr>
                <w:rFonts w:ascii="Arial" w:hAnsi="Arial" w:cs="Arial"/>
                <w:sz w:val="18"/>
                <w:szCs w:val="18"/>
              </w:rPr>
              <w:t xml:space="preserve"> et al. (2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UTAUT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94 postgraduate students</w:t>
            </w:r>
          </w:p>
          <w:p w:rsidR="008D393C" w:rsidRPr="0099487D" w:rsidRDefault="0099487D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Ghan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ohammed et al.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OI, FV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96 IT staff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ublic organizations in Yeme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Arial" w:hAnsi="Arial" w:cs="Arial"/>
                <w:sz w:val="18"/>
                <w:szCs w:val="18"/>
              </w:rPr>
            </w:pPr>
            <w:r w:rsidRPr="0099487D">
              <w:rPr>
                <w:rFonts w:ascii="Arial" w:hAnsi="Arial" w:cs="Arial"/>
                <w:sz w:val="18"/>
                <w:szCs w:val="18"/>
              </w:rPr>
              <w:t>Palos-Sanchez et al.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xternal variab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50 employee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T sector in Spai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Arpaci</w:t>
            </w:r>
            <w:proofErr w:type="spellEnd"/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personal cloud storag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21 undergraduate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urkey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harb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UTAU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19 employees (IT department)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blic and private sector in 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achleda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uaaziz</w:t>
            </w:r>
            <w:proofErr w:type="spellEnd"/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555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orocco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riyadarshinee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7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660 manager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Ind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en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22 managers</w:t>
            </w:r>
          </w:p>
          <w:p w:rsidR="008D393C" w:rsidRPr="0099487D" w:rsidRDefault="0099487D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min et al.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UTAU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  <w:r w:rsidR="007032D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(healthcar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47 healthcare professionals</w:t>
            </w:r>
          </w:p>
          <w:p w:rsidR="008D393C" w:rsidRPr="007032D2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ealthcare sector in Malaysia,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akistan, and Saudi Arabia</w:t>
            </w:r>
          </w:p>
        </w:tc>
      </w:tr>
      <w:tr w:rsidR="0099487D" w:rsidRPr="0099487D" w:rsidTr="0099487D">
        <w:trPr>
          <w:trHeight w:val="27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assan and Nasir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O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32 mid-to-senior level executives and manag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MEs in Malays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sad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,</w:t>
            </w: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62 banking us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anking sector in Malays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ripath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18 employee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Ind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Wu et al. (2017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ush-Pull-Moor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</w:t>
            </w:r>
            <w:r w:rsidR="007032D2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personal cloud storage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71 PCSS use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in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más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VT, TOE, institutional the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17 employee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MEs in various industries of Portugal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enarathna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OI, 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49 employee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MEs in Austral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lastRenderedPageBreak/>
              <w:t>Changchit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uchuen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558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S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b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8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DOI, T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51 ICT staff (IT experts)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niversities in sub-Saharan Afric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i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  <w:p w:rsidR="008D393C" w:rsidRPr="0099487D" w:rsidRDefault="008D393C" w:rsidP="0099487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(G-mail, G-driv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322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akist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mazroi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527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 xml:space="preserve">university 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udi Arab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8D393C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diyasa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</w:t>
            </w:r>
          </w:p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(ERP, CRM, e-mail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79 employees</w:t>
            </w:r>
          </w:p>
          <w:p w:rsidR="008D393C" w:rsidRPr="0099487D" w:rsidRDefault="0099487D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Indones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en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, 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DO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27 senior engineers/managers, /supervisor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manufacturing and service ﬁrms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Kandil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32 employees (IT department)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gypt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ikolo</w:t>
            </w:r>
            <w:r w:rsidR="0099487D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oulos</w:t>
            </w:r>
            <w:proofErr w:type="spellEnd"/>
            <w:r w:rsidR="0099487D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and </w:t>
            </w:r>
            <w:proofErr w:type="spellStart"/>
            <w:r w:rsidR="0099487D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Likothanassis</w:t>
            </w:r>
            <w:proofErr w:type="spellEnd"/>
            <w:r w:rsidR="0099487D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38 Cloud developers/IT professionals/managers</w:t>
            </w:r>
          </w:p>
          <w:p w:rsidR="008D393C" w:rsidRPr="0099487D" w:rsidRDefault="0099487D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rivate and public organizations worldwide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sieh and Lin (2018</w:t>
            </w:r>
            <w:r w:rsidR="0099487D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S success model, SQ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SaaS (cloud-based medical system: </w:t>
            </w: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harmaCloud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04 physician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h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spitals in Taiwan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jenga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69 IT experts</w:t>
            </w:r>
          </w:p>
          <w:p w:rsidR="008D393C" w:rsidRPr="0099487D" w:rsidRDefault="0099487D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u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niversities in Keny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ripath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538 senior managers (IT decision-makers)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</w:t>
            </w:r>
            <w:r w:rsidR="008D393C"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ustries in Ind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mjlae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T flexibility, connectivity, modularity, compatibilit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142 IT staff 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T SMEs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99487D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hiniah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et al. (2019)</w:t>
            </w:r>
            <w:r w:rsidR="0099487D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, TO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93 employee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ICT sector in Mauritius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1A3C9F">
            <w:pPr>
              <w:tabs>
                <w:tab w:val="left" w:pos="616"/>
              </w:tabs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ripath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TAM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, theory of the valence framework of behavioral belief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CC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58 CIO/IT manager/other staff</w:t>
            </w:r>
          </w:p>
          <w:p w:rsidR="008D393C" w:rsidRPr="0048666F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industries in India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99487D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Oliveira et al. (201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OE, Institutional the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Sa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59 CIO/IS manager/other manager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v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ious industries worldwide (Dun &amp; Bradstreet)</w:t>
            </w:r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99487D" w:rsidP="0099487D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li et al. (201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U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AU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c</w:t>
            </w:r>
            <w:r w:rsidRPr="0099487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ko-KR"/>
              </w:rPr>
              <w:t>loud-</w:t>
            </w: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based e-government servic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80 citizens</w:t>
            </w:r>
          </w:p>
          <w:p w:rsidR="008D393C" w:rsidRPr="0099487D" w:rsidRDefault="0048666F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e</w:t>
            </w:r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-government sector in </w:t>
            </w:r>
            <w:proofErr w:type="spellStart"/>
            <w:r w:rsidR="008D393C"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Parkistan</w:t>
            </w:r>
            <w:proofErr w:type="spellEnd"/>
          </w:p>
        </w:tc>
      </w:tr>
      <w:tr w:rsidR="0099487D" w:rsidRPr="0099487D" w:rsidTr="0099487D">
        <w:trPr>
          <w:trHeight w:val="2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99487D">
            <w:pPr>
              <w:tabs>
                <w:tab w:val="left" w:pos="616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Arpaci</w:t>
            </w:r>
            <w:proofErr w:type="spellEnd"/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 xml:space="preserve"> (201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RA exten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1A3C9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SaaS (mobile cloud computing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08 students</w:t>
            </w:r>
          </w:p>
          <w:p w:rsidR="008D393C" w:rsidRPr="0099487D" w:rsidRDefault="008D393C" w:rsidP="001A3C9F">
            <w:pPr>
              <w:pStyle w:val="a4"/>
              <w:numPr>
                <w:ilvl w:val="0"/>
                <w:numId w:val="11"/>
              </w:numPr>
              <w:ind w:left="200" w:hangingChars="100" w:hanging="200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99487D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Turkey</w:t>
            </w:r>
          </w:p>
        </w:tc>
      </w:tr>
    </w:tbl>
    <w:p w:rsidR="003E7F82" w:rsidRPr="00C017CC" w:rsidRDefault="00EB6E04" w:rsidP="00C017CC">
      <w:pPr>
        <w:widowControl/>
        <w:autoSpaceDE/>
        <w:autoSpaceDN/>
        <w:spacing w:before="57"/>
        <w:ind w:right="105"/>
        <w:rPr>
          <w:rFonts w:eastAsia="굴림" w:cs="Arial"/>
          <w:sz w:val="18"/>
          <w:szCs w:val="18"/>
        </w:rPr>
      </w:pPr>
      <w:r w:rsidRPr="00C017CC">
        <w:rPr>
          <w:rFonts w:eastAsia="굴림" w:cs="Arial"/>
          <w:bCs/>
          <w:i/>
          <w:sz w:val="18"/>
          <w:szCs w:val="18"/>
        </w:rPr>
        <w:t>Notes</w:t>
      </w:r>
      <w:r w:rsidRPr="00C017CC">
        <w:rPr>
          <w:rFonts w:eastAsia="굴림" w:cs="Arial"/>
          <w:bCs/>
          <w:sz w:val="18"/>
          <w:szCs w:val="18"/>
        </w:rPr>
        <w:t>:</w:t>
      </w:r>
      <w:r w:rsidRPr="00C017CC">
        <w:rPr>
          <w:rFonts w:eastAsia="굴림" w:cs="Arial"/>
          <w:sz w:val="18"/>
          <w:szCs w:val="18"/>
        </w:rPr>
        <w:t xml:space="preserve"> CC: cloud computing in a broad meaning; SaaS: software as a service; PaaS: platform as a service; Iaa</w:t>
      </w:r>
      <w:r w:rsidR="0048666F" w:rsidRPr="00C017CC">
        <w:rPr>
          <w:rFonts w:eastAsia="굴림" w:cs="Arial"/>
          <w:sz w:val="18"/>
          <w:szCs w:val="18"/>
        </w:rPr>
        <w:t>S: Infrastructure as a service:</w:t>
      </w:r>
      <w:r w:rsidR="00C017CC" w:rsidRPr="00C017CC">
        <w:rPr>
          <w:rFonts w:eastAsia="굴림" w:cs="Arial"/>
          <w:sz w:val="18"/>
          <w:szCs w:val="18"/>
        </w:rPr>
        <w:t xml:space="preserve"> TOE; technology organization environment; TAM: technology acceptance model; UTAUT: unified theory of acceptance and use of technology; DOI: diffusion of innovation.</w:t>
      </w:r>
      <w:r w:rsidR="00C017CC" w:rsidRPr="00C017CC">
        <w:rPr>
          <w:rFonts w:eastAsia="굴림" w:cs="Arial" w:hint="eastAsia"/>
          <w:sz w:val="18"/>
          <w:szCs w:val="18"/>
          <w:lang w:eastAsia="ko-KR"/>
        </w:rPr>
        <w:t xml:space="preserve"> </w:t>
      </w:r>
      <w:r w:rsidR="007E1F1E" w:rsidRPr="00C017CC">
        <w:rPr>
          <w:sz w:val="18"/>
          <w:szCs w:val="18"/>
        </w:rPr>
        <w:t xml:space="preserve">RST: rough set theory; </w:t>
      </w:r>
      <w:r w:rsidR="006B24B9" w:rsidRPr="00C017CC">
        <w:rPr>
          <w:sz w:val="18"/>
          <w:szCs w:val="18"/>
        </w:rPr>
        <w:t>SCT: social cognitive theory</w:t>
      </w:r>
      <w:r w:rsidR="00351C92" w:rsidRPr="00C017CC">
        <w:rPr>
          <w:sz w:val="18"/>
          <w:szCs w:val="18"/>
        </w:rPr>
        <w:t>;</w:t>
      </w:r>
      <w:r w:rsidR="003E7F82" w:rsidRPr="00C017CC">
        <w:rPr>
          <w:sz w:val="18"/>
          <w:szCs w:val="18"/>
        </w:rPr>
        <w:t xml:space="preserve"> ECM: expectation confirmation model;</w:t>
      </w:r>
      <w:r w:rsidR="00351C92" w:rsidRPr="00C017CC">
        <w:rPr>
          <w:sz w:val="18"/>
          <w:szCs w:val="18"/>
        </w:rPr>
        <w:t xml:space="preserve"> </w:t>
      </w:r>
      <w:r w:rsidR="00454A88" w:rsidRPr="00C017CC">
        <w:rPr>
          <w:sz w:val="18"/>
          <w:szCs w:val="18"/>
        </w:rPr>
        <w:t xml:space="preserve">PTI: privacy-trust-intention model; </w:t>
      </w:r>
    </w:p>
    <w:p w:rsidR="0099487D" w:rsidRPr="00C017CC" w:rsidRDefault="00C017CC">
      <w:pPr>
        <w:widowControl/>
        <w:autoSpaceDE/>
        <w:autoSpaceDN/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351C92" w:rsidRPr="00C017CC">
        <w:rPr>
          <w:sz w:val="18"/>
          <w:szCs w:val="18"/>
        </w:rPr>
        <w:t xml:space="preserve">VM: Fit Viability Model; </w:t>
      </w:r>
      <w:r w:rsidR="00344381" w:rsidRPr="00C017CC">
        <w:rPr>
          <w:sz w:val="18"/>
          <w:szCs w:val="18"/>
        </w:rPr>
        <w:t>PVT: process virtualization theor</w:t>
      </w:r>
      <w:bookmarkStart w:id="0" w:name="_GoBack"/>
      <w:bookmarkEnd w:id="0"/>
      <w:r w:rsidR="00344381" w:rsidRPr="00C017CC">
        <w:rPr>
          <w:sz w:val="18"/>
          <w:szCs w:val="18"/>
        </w:rPr>
        <w:t>y;</w:t>
      </w:r>
      <w:r w:rsidRPr="00C017CC">
        <w:rPr>
          <w:sz w:val="18"/>
          <w:szCs w:val="18"/>
        </w:rPr>
        <w:t xml:space="preserve"> </w:t>
      </w:r>
      <w:r w:rsidR="00320E16" w:rsidRPr="00C017CC">
        <w:rPr>
          <w:sz w:val="18"/>
          <w:szCs w:val="18"/>
        </w:rPr>
        <w:t>IST: information system strategic triangle; HOT-fit: human–organization–technology model</w:t>
      </w:r>
      <w:r w:rsidR="001F5C07" w:rsidRPr="00C017CC">
        <w:rPr>
          <w:sz w:val="18"/>
          <w:szCs w:val="18"/>
        </w:rPr>
        <w:t xml:space="preserve">; </w:t>
      </w:r>
      <w:r w:rsidR="004D0123" w:rsidRPr="00C017CC">
        <w:rPr>
          <w:sz w:val="18"/>
          <w:szCs w:val="18"/>
        </w:rPr>
        <w:t>SQB: status quo bias theory;</w:t>
      </w:r>
    </w:p>
    <w:sectPr w:rsidR="0099487D" w:rsidRPr="00C017CC">
      <w:footerReference w:type="default" r:id="rId8"/>
      <w:pgSz w:w="11910" w:h="16840"/>
      <w:pgMar w:top="1580" w:right="1180" w:bottom="2040" w:left="1180" w:header="0" w:footer="1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84" w:rsidRDefault="00987284">
      <w:r>
        <w:separator/>
      </w:r>
    </w:p>
  </w:endnote>
  <w:endnote w:type="continuationSeparator" w:id="0">
    <w:p w:rsidR="00987284" w:rsidRDefault="009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3C" w:rsidRDefault="008D393C">
    <w:pPr>
      <w:pStyle w:val="a3"/>
      <w:spacing w:line="14" w:lineRule="auto"/>
      <w:ind w:left="0"/>
      <w:rPr>
        <w:sz w:val="20"/>
      </w:rPr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461BA6" wp14:editId="349F998E">
              <wp:simplePos x="0" y="0"/>
              <wp:positionH relativeFrom="page">
                <wp:posOffset>3754755</wp:posOffset>
              </wp:positionH>
              <wp:positionV relativeFrom="page">
                <wp:posOffset>9377680</wp:posOffset>
              </wp:positionV>
              <wp:extent cx="177800" cy="184785"/>
              <wp:effectExtent l="1905" t="0" r="127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3C" w:rsidRDefault="008D393C">
                          <w:pPr>
                            <w:spacing w:before="2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2D2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61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65pt;margin-top:738.4pt;width:14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dsrAIAAKg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" filled="f" stroked="f">
              <v:textbox inset="0,0,0,0">
                <w:txbxContent>
                  <w:p w:rsidR="008D393C" w:rsidRDefault="008D393C">
                    <w:pPr>
                      <w:spacing w:before="2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2D2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D2A5F0" wp14:editId="5134E1B8">
              <wp:simplePos x="0" y="0"/>
              <wp:positionH relativeFrom="page">
                <wp:posOffset>5761355</wp:posOffset>
              </wp:positionH>
              <wp:positionV relativeFrom="page">
                <wp:posOffset>9378315</wp:posOffset>
              </wp:positionV>
              <wp:extent cx="992505" cy="1841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3C" w:rsidRDefault="008D393C">
                          <w:pPr>
                            <w:spacing w:before="19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105"/>
                              <w:sz w:val="20"/>
                            </w:rPr>
                            <w:t>January 10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2A5F0" id="Text Box 1" o:spid="_x0000_s1027" type="#_x0000_t202" style="position:absolute;margin-left:453.65pt;margin-top:738.45pt;width:78.15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" filled="f" stroked="f">
              <v:textbox inset="0,0,0,0">
                <w:txbxContent>
                  <w:p w:rsidR="008D393C" w:rsidRDefault="008D393C">
                    <w:pPr>
                      <w:spacing w:before="19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w w:val="105"/>
                        <w:sz w:val="20"/>
                      </w:rPr>
                      <w:t>January 10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84" w:rsidRDefault="00987284">
      <w:r>
        <w:separator/>
      </w:r>
    </w:p>
  </w:footnote>
  <w:footnote w:type="continuationSeparator" w:id="0">
    <w:p w:rsidR="00987284" w:rsidRDefault="0098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5C"/>
    <w:multiLevelType w:val="hybridMultilevel"/>
    <w:tmpl w:val="3442455C"/>
    <w:lvl w:ilvl="0" w:tplc="5BEA7EB4">
      <w:start w:val="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F70F87"/>
    <w:multiLevelType w:val="hybridMultilevel"/>
    <w:tmpl w:val="E700AED8"/>
    <w:lvl w:ilvl="0" w:tplc="CE1A31B2">
      <w:start w:val="2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894B15"/>
    <w:multiLevelType w:val="hybridMultilevel"/>
    <w:tmpl w:val="14F2FE7C"/>
    <w:lvl w:ilvl="0" w:tplc="3CA26C24">
      <w:start w:val="5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E25B98"/>
    <w:multiLevelType w:val="hybridMultilevel"/>
    <w:tmpl w:val="9850D86C"/>
    <w:lvl w:ilvl="0" w:tplc="2CAAC142">
      <w:start w:val="9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5F496B"/>
    <w:multiLevelType w:val="hybridMultilevel"/>
    <w:tmpl w:val="5E869B78"/>
    <w:lvl w:ilvl="0" w:tplc="EE3C009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1D35F6"/>
    <w:multiLevelType w:val="hybridMultilevel"/>
    <w:tmpl w:val="B376650A"/>
    <w:lvl w:ilvl="0" w:tplc="875EAF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196CA1"/>
    <w:multiLevelType w:val="hybridMultilevel"/>
    <w:tmpl w:val="6180D6E2"/>
    <w:lvl w:ilvl="0" w:tplc="875EAF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F50012"/>
    <w:multiLevelType w:val="hybridMultilevel"/>
    <w:tmpl w:val="0BC6F9A2"/>
    <w:lvl w:ilvl="0" w:tplc="D2E2B4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013DB9"/>
    <w:multiLevelType w:val="multilevel"/>
    <w:tmpl w:val="01384066"/>
    <w:lvl w:ilvl="0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2" w:hanging="503"/>
      </w:pPr>
      <w:rPr>
        <w:rFonts w:ascii="Palatino Linotype" w:eastAsia="Palatino Linotype" w:hAnsi="Palatino Linotype" w:cs="Palatino Linotype" w:hint="default"/>
        <w:i/>
        <w:spacing w:val="-1"/>
        <w:w w:val="106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11" w:hanging="5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603" w:hanging="5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95" w:hanging="5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86" w:hanging="5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8" w:hanging="5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70" w:hanging="5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2" w:hanging="503"/>
      </w:pPr>
      <w:rPr>
        <w:rFonts w:hint="default"/>
        <w:lang w:val="en-US" w:eastAsia="en-US" w:bidi="en-US"/>
      </w:rPr>
    </w:lvl>
  </w:abstractNum>
  <w:abstractNum w:abstractNumId="9" w15:restartNumberingAfterBreak="0">
    <w:nsid w:val="5DA54F09"/>
    <w:multiLevelType w:val="hybridMultilevel"/>
    <w:tmpl w:val="9E98CF06"/>
    <w:lvl w:ilvl="0" w:tplc="86BAF2C2">
      <w:start w:val="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BC3CDA"/>
    <w:multiLevelType w:val="hybridMultilevel"/>
    <w:tmpl w:val="385472E6"/>
    <w:lvl w:ilvl="0" w:tplc="77F4494C">
      <w:start w:val="669"/>
      <w:numFmt w:val="bullet"/>
      <w:lvlText w:val=""/>
      <w:lvlJc w:val="left"/>
      <w:pPr>
        <w:ind w:left="760" w:hanging="360"/>
      </w:pPr>
      <w:rPr>
        <w:rFonts w:ascii="Wingdings" w:eastAsia="Georg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AB7B31"/>
    <w:multiLevelType w:val="hybridMultilevel"/>
    <w:tmpl w:val="CEE25662"/>
    <w:lvl w:ilvl="0" w:tplc="875EAF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D36577"/>
    <w:multiLevelType w:val="hybridMultilevel"/>
    <w:tmpl w:val="9098AE1E"/>
    <w:lvl w:ilvl="0" w:tplc="FB1050A8">
      <w:start w:val="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544264"/>
    <w:multiLevelType w:val="hybridMultilevel"/>
    <w:tmpl w:val="196812AC"/>
    <w:lvl w:ilvl="0" w:tplc="1B24807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11"/>
    <w:rsid w:val="000014BE"/>
    <w:rsid w:val="0000729C"/>
    <w:rsid w:val="00007306"/>
    <w:rsid w:val="0000781D"/>
    <w:rsid w:val="00010B4E"/>
    <w:rsid w:val="00010EB2"/>
    <w:rsid w:val="000110FF"/>
    <w:rsid w:val="00011301"/>
    <w:rsid w:val="000123F2"/>
    <w:rsid w:val="00012945"/>
    <w:rsid w:val="000142D8"/>
    <w:rsid w:val="0001675C"/>
    <w:rsid w:val="00016ED0"/>
    <w:rsid w:val="00021EC8"/>
    <w:rsid w:val="00021EE9"/>
    <w:rsid w:val="00023C31"/>
    <w:rsid w:val="00027DAB"/>
    <w:rsid w:val="00032304"/>
    <w:rsid w:val="00032D02"/>
    <w:rsid w:val="00033B62"/>
    <w:rsid w:val="00034DC9"/>
    <w:rsid w:val="00035FA9"/>
    <w:rsid w:val="0003613A"/>
    <w:rsid w:val="00043120"/>
    <w:rsid w:val="00043265"/>
    <w:rsid w:val="0004327E"/>
    <w:rsid w:val="00043399"/>
    <w:rsid w:val="000461CA"/>
    <w:rsid w:val="00055188"/>
    <w:rsid w:val="0005545E"/>
    <w:rsid w:val="000579D8"/>
    <w:rsid w:val="00061FD4"/>
    <w:rsid w:val="00062E63"/>
    <w:rsid w:val="00065F1B"/>
    <w:rsid w:val="0006718D"/>
    <w:rsid w:val="000736F0"/>
    <w:rsid w:val="00074806"/>
    <w:rsid w:val="000752E1"/>
    <w:rsid w:val="00076DDC"/>
    <w:rsid w:val="000819DA"/>
    <w:rsid w:val="00083057"/>
    <w:rsid w:val="00084CB2"/>
    <w:rsid w:val="000903F9"/>
    <w:rsid w:val="00090DE5"/>
    <w:rsid w:val="000919F0"/>
    <w:rsid w:val="000949C9"/>
    <w:rsid w:val="000A29D9"/>
    <w:rsid w:val="000A68FB"/>
    <w:rsid w:val="000A6A76"/>
    <w:rsid w:val="000A77FD"/>
    <w:rsid w:val="000B6109"/>
    <w:rsid w:val="000B750C"/>
    <w:rsid w:val="000B7B30"/>
    <w:rsid w:val="000C1655"/>
    <w:rsid w:val="000C1CFE"/>
    <w:rsid w:val="000C4A9D"/>
    <w:rsid w:val="000C5E7A"/>
    <w:rsid w:val="000C6566"/>
    <w:rsid w:val="000C6812"/>
    <w:rsid w:val="000C777B"/>
    <w:rsid w:val="000D0954"/>
    <w:rsid w:val="000D221C"/>
    <w:rsid w:val="000D23BE"/>
    <w:rsid w:val="000D64A9"/>
    <w:rsid w:val="000D68B4"/>
    <w:rsid w:val="000E0FFF"/>
    <w:rsid w:val="000E1EBA"/>
    <w:rsid w:val="000E297B"/>
    <w:rsid w:val="000E462C"/>
    <w:rsid w:val="000E509E"/>
    <w:rsid w:val="000E538A"/>
    <w:rsid w:val="000E64C4"/>
    <w:rsid w:val="000E6F7F"/>
    <w:rsid w:val="000E7D15"/>
    <w:rsid w:val="000F0ADB"/>
    <w:rsid w:val="000F2E05"/>
    <w:rsid w:val="000F3274"/>
    <w:rsid w:val="000F597F"/>
    <w:rsid w:val="000F6F5F"/>
    <w:rsid w:val="0010120E"/>
    <w:rsid w:val="00101B5E"/>
    <w:rsid w:val="00107A80"/>
    <w:rsid w:val="00110917"/>
    <w:rsid w:val="001137C3"/>
    <w:rsid w:val="001156AC"/>
    <w:rsid w:val="00117C72"/>
    <w:rsid w:val="00121265"/>
    <w:rsid w:val="00123EA4"/>
    <w:rsid w:val="001261B5"/>
    <w:rsid w:val="00130125"/>
    <w:rsid w:val="00130D26"/>
    <w:rsid w:val="00136268"/>
    <w:rsid w:val="001371AE"/>
    <w:rsid w:val="00137E94"/>
    <w:rsid w:val="0014034F"/>
    <w:rsid w:val="001409E2"/>
    <w:rsid w:val="001412F6"/>
    <w:rsid w:val="00141766"/>
    <w:rsid w:val="00143B08"/>
    <w:rsid w:val="001443F5"/>
    <w:rsid w:val="001449BE"/>
    <w:rsid w:val="00144E11"/>
    <w:rsid w:val="0014523D"/>
    <w:rsid w:val="001454B0"/>
    <w:rsid w:val="001463E2"/>
    <w:rsid w:val="001470D6"/>
    <w:rsid w:val="00152A0E"/>
    <w:rsid w:val="00152DBA"/>
    <w:rsid w:val="00153980"/>
    <w:rsid w:val="00153D86"/>
    <w:rsid w:val="00155EBA"/>
    <w:rsid w:val="00156CB0"/>
    <w:rsid w:val="00161DDF"/>
    <w:rsid w:val="0016373C"/>
    <w:rsid w:val="00163E66"/>
    <w:rsid w:val="00165B6C"/>
    <w:rsid w:val="001705B5"/>
    <w:rsid w:val="00171B5D"/>
    <w:rsid w:val="001721D4"/>
    <w:rsid w:val="001725F4"/>
    <w:rsid w:val="001729DF"/>
    <w:rsid w:val="00172EDA"/>
    <w:rsid w:val="001731F2"/>
    <w:rsid w:val="00177BA4"/>
    <w:rsid w:val="00177D01"/>
    <w:rsid w:val="001802A7"/>
    <w:rsid w:val="00181CFE"/>
    <w:rsid w:val="00181D6C"/>
    <w:rsid w:val="001839B2"/>
    <w:rsid w:val="001853B4"/>
    <w:rsid w:val="0018743A"/>
    <w:rsid w:val="00196240"/>
    <w:rsid w:val="00196B4E"/>
    <w:rsid w:val="00196C92"/>
    <w:rsid w:val="00196EA2"/>
    <w:rsid w:val="001A054F"/>
    <w:rsid w:val="001A1547"/>
    <w:rsid w:val="001A2C7E"/>
    <w:rsid w:val="001A3C9F"/>
    <w:rsid w:val="001A7935"/>
    <w:rsid w:val="001A7A83"/>
    <w:rsid w:val="001B2087"/>
    <w:rsid w:val="001B218D"/>
    <w:rsid w:val="001B5661"/>
    <w:rsid w:val="001B5BA8"/>
    <w:rsid w:val="001B6F03"/>
    <w:rsid w:val="001C0D88"/>
    <w:rsid w:val="001C45A9"/>
    <w:rsid w:val="001C697C"/>
    <w:rsid w:val="001C6E26"/>
    <w:rsid w:val="001C7564"/>
    <w:rsid w:val="001D01E3"/>
    <w:rsid w:val="001D0619"/>
    <w:rsid w:val="001D0F80"/>
    <w:rsid w:val="001D1704"/>
    <w:rsid w:val="001D49C5"/>
    <w:rsid w:val="001D5CD4"/>
    <w:rsid w:val="001E0676"/>
    <w:rsid w:val="001E08D3"/>
    <w:rsid w:val="001E1393"/>
    <w:rsid w:val="001E2231"/>
    <w:rsid w:val="001E3750"/>
    <w:rsid w:val="001E3D2A"/>
    <w:rsid w:val="001E567C"/>
    <w:rsid w:val="001E59C7"/>
    <w:rsid w:val="001F0A04"/>
    <w:rsid w:val="001F3403"/>
    <w:rsid w:val="001F45CC"/>
    <w:rsid w:val="001F5C07"/>
    <w:rsid w:val="001F6870"/>
    <w:rsid w:val="001F6D3D"/>
    <w:rsid w:val="001F6D6F"/>
    <w:rsid w:val="00201706"/>
    <w:rsid w:val="00203176"/>
    <w:rsid w:val="002033AB"/>
    <w:rsid w:val="00203CE5"/>
    <w:rsid w:val="0020469A"/>
    <w:rsid w:val="002059E0"/>
    <w:rsid w:val="002068C4"/>
    <w:rsid w:val="00211883"/>
    <w:rsid w:val="00213B60"/>
    <w:rsid w:val="00216C9C"/>
    <w:rsid w:val="00217115"/>
    <w:rsid w:val="0022058E"/>
    <w:rsid w:val="00222D29"/>
    <w:rsid w:val="00223855"/>
    <w:rsid w:val="0022390A"/>
    <w:rsid w:val="00230413"/>
    <w:rsid w:val="00230F41"/>
    <w:rsid w:val="00231E2F"/>
    <w:rsid w:val="00232768"/>
    <w:rsid w:val="00234430"/>
    <w:rsid w:val="002358C2"/>
    <w:rsid w:val="00241A28"/>
    <w:rsid w:val="00243243"/>
    <w:rsid w:val="00243ADD"/>
    <w:rsid w:val="0024590B"/>
    <w:rsid w:val="00245EEB"/>
    <w:rsid w:val="00246F4B"/>
    <w:rsid w:val="00250C19"/>
    <w:rsid w:val="002517D1"/>
    <w:rsid w:val="00252A59"/>
    <w:rsid w:val="00254165"/>
    <w:rsid w:val="00255ACA"/>
    <w:rsid w:val="0025733D"/>
    <w:rsid w:val="00260B0F"/>
    <w:rsid w:val="00261A4F"/>
    <w:rsid w:val="0026360A"/>
    <w:rsid w:val="00263618"/>
    <w:rsid w:val="002642E5"/>
    <w:rsid w:val="002645A6"/>
    <w:rsid w:val="00264765"/>
    <w:rsid w:val="00270BD3"/>
    <w:rsid w:val="00270C46"/>
    <w:rsid w:val="0027211C"/>
    <w:rsid w:val="00274D08"/>
    <w:rsid w:val="00276153"/>
    <w:rsid w:val="00277C9F"/>
    <w:rsid w:val="002823AF"/>
    <w:rsid w:val="00283D0C"/>
    <w:rsid w:val="002869D0"/>
    <w:rsid w:val="00287C3F"/>
    <w:rsid w:val="002916E3"/>
    <w:rsid w:val="0029170E"/>
    <w:rsid w:val="002941B8"/>
    <w:rsid w:val="002944C1"/>
    <w:rsid w:val="00294A00"/>
    <w:rsid w:val="00295B89"/>
    <w:rsid w:val="0029626A"/>
    <w:rsid w:val="002A0582"/>
    <w:rsid w:val="002A2227"/>
    <w:rsid w:val="002A2698"/>
    <w:rsid w:val="002A3047"/>
    <w:rsid w:val="002A3921"/>
    <w:rsid w:val="002A4DEA"/>
    <w:rsid w:val="002A6E2F"/>
    <w:rsid w:val="002B2B4B"/>
    <w:rsid w:val="002B4D57"/>
    <w:rsid w:val="002B5460"/>
    <w:rsid w:val="002B79D7"/>
    <w:rsid w:val="002C08FD"/>
    <w:rsid w:val="002C1190"/>
    <w:rsid w:val="002C1405"/>
    <w:rsid w:val="002C23A8"/>
    <w:rsid w:val="002C431B"/>
    <w:rsid w:val="002C639C"/>
    <w:rsid w:val="002C6E83"/>
    <w:rsid w:val="002C6F6D"/>
    <w:rsid w:val="002C7E1E"/>
    <w:rsid w:val="002D0569"/>
    <w:rsid w:val="002D100E"/>
    <w:rsid w:val="002D2692"/>
    <w:rsid w:val="002D3CF8"/>
    <w:rsid w:val="002D42ED"/>
    <w:rsid w:val="002D4C07"/>
    <w:rsid w:val="002D5302"/>
    <w:rsid w:val="002D5363"/>
    <w:rsid w:val="002E1A64"/>
    <w:rsid w:val="002E3F18"/>
    <w:rsid w:val="002E4FDA"/>
    <w:rsid w:val="002E666C"/>
    <w:rsid w:val="002E66E1"/>
    <w:rsid w:val="002E7EC1"/>
    <w:rsid w:val="002F09D0"/>
    <w:rsid w:val="002F15F9"/>
    <w:rsid w:val="002F23C9"/>
    <w:rsid w:val="002F49A9"/>
    <w:rsid w:val="002F5131"/>
    <w:rsid w:val="002F5FB6"/>
    <w:rsid w:val="00305208"/>
    <w:rsid w:val="00306B9B"/>
    <w:rsid w:val="00306D4D"/>
    <w:rsid w:val="00307F95"/>
    <w:rsid w:val="00310AC3"/>
    <w:rsid w:val="003139CD"/>
    <w:rsid w:val="003176A5"/>
    <w:rsid w:val="00317E3E"/>
    <w:rsid w:val="00320E16"/>
    <w:rsid w:val="00321347"/>
    <w:rsid w:val="003224B3"/>
    <w:rsid w:val="00325226"/>
    <w:rsid w:val="00330833"/>
    <w:rsid w:val="003318D5"/>
    <w:rsid w:val="003318E4"/>
    <w:rsid w:val="0033221C"/>
    <w:rsid w:val="003342E5"/>
    <w:rsid w:val="003362E5"/>
    <w:rsid w:val="00343E33"/>
    <w:rsid w:val="00344381"/>
    <w:rsid w:val="0034455D"/>
    <w:rsid w:val="0034465C"/>
    <w:rsid w:val="00344F4E"/>
    <w:rsid w:val="003453FB"/>
    <w:rsid w:val="00345710"/>
    <w:rsid w:val="00346023"/>
    <w:rsid w:val="0034647C"/>
    <w:rsid w:val="00346B1C"/>
    <w:rsid w:val="00346B4F"/>
    <w:rsid w:val="0035003C"/>
    <w:rsid w:val="0035006C"/>
    <w:rsid w:val="00351C92"/>
    <w:rsid w:val="00352EA8"/>
    <w:rsid w:val="00353BA6"/>
    <w:rsid w:val="00354470"/>
    <w:rsid w:val="0035471B"/>
    <w:rsid w:val="00354A45"/>
    <w:rsid w:val="00356AA8"/>
    <w:rsid w:val="00356F0E"/>
    <w:rsid w:val="003572A4"/>
    <w:rsid w:val="00357EB4"/>
    <w:rsid w:val="00360480"/>
    <w:rsid w:val="00370301"/>
    <w:rsid w:val="00370C8A"/>
    <w:rsid w:val="00372564"/>
    <w:rsid w:val="003745A7"/>
    <w:rsid w:val="00374CA4"/>
    <w:rsid w:val="0037647E"/>
    <w:rsid w:val="00377E0C"/>
    <w:rsid w:val="00377F5D"/>
    <w:rsid w:val="003802F5"/>
    <w:rsid w:val="00381A75"/>
    <w:rsid w:val="003827F3"/>
    <w:rsid w:val="00383E99"/>
    <w:rsid w:val="003845B9"/>
    <w:rsid w:val="00384F01"/>
    <w:rsid w:val="0038562E"/>
    <w:rsid w:val="00390B3F"/>
    <w:rsid w:val="00393FE1"/>
    <w:rsid w:val="0039772B"/>
    <w:rsid w:val="003A0ABE"/>
    <w:rsid w:val="003A164B"/>
    <w:rsid w:val="003A1843"/>
    <w:rsid w:val="003A40B2"/>
    <w:rsid w:val="003A4868"/>
    <w:rsid w:val="003A524F"/>
    <w:rsid w:val="003A56E2"/>
    <w:rsid w:val="003B0208"/>
    <w:rsid w:val="003B3444"/>
    <w:rsid w:val="003B4760"/>
    <w:rsid w:val="003B5F88"/>
    <w:rsid w:val="003C0504"/>
    <w:rsid w:val="003C0BCB"/>
    <w:rsid w:val="003C133B"/>
    <w:rsid w:val="003C16E5"/>
    <w:rsid w:val="003C2D71"/>
    <w:rsid w:val="003C4396"/>
    <w:rsid w:val="003C4E7B"/>
    <w:rsid w:val="003C527B"/>
    <w:rsid w:val="003C6EDF"/>
    <w:rsid w:val="003C771D"/>
    <w:rsid w:val="003D2445"/>
    <w:rsid w:val="003D7DEA"/>
    <w:rsid w:val="003E0A26"/>
    <w:rsid w:val="003E1A37"/>
    <w:rsid w:val="003E1B0A"/>
    <w:rsid w:val="003E2B61"/>
    <w:rsid w:val="003E2D0A"/>
    <w:rsid w:val="003E67C3"/>
    <w:rsid w:val="003E7F82"/>
    <w:rsid w:val="003F1002"/>
    <w:rsid w:val="003F228F"/>
    <w:rsid w:val="003F31D2"/>
    <w:rsid w:val="003F3885"/>
    <w:rsid w:val="003F3E26"/>
    <w:rsid w:val="003F73F0"/>
    <w:rsid w:val="004007E3"/>
    <w:rsid w:val="0040091A"/>
    <w:rsid w:val="004023C4"/>
    <w:rsid w:val="00402D7D"/>
    <w:rsid w:val="00403BCF"/>
    <w:rsid w:val="00403C2A"/>
    <w:rsid w:val="00403D61"/>
    <w:rsid w:val="004051AD"/>
    <w:rsid w:val="0040537B"/>
    <w:rsid w:val="00405869"/>
    <w:rsid w:val="004061C8"/>
    <w:rsid w:val="00406B5D"/>
    <w:rsid w:val="00410052"/>
    <w:rsid w:val="00411448"/>
    <w:rsid w:val="00412457"/>
    <w:rsid w:val="00413F96"/>
    <w:rsid w:val="004141C3"/>
    <w:rsid w:val="00415BE7"/>
    <w:rsid w:val="0041615D"/>
    <w:rsid w:val="004167A2"/>
    <w:rsid w:val="00417364"/>
    <w:rsid w:val="0042102D"/>
    <w:rsid w:val="00421A2B"/>
    <w:rsid w:val="004274B1"/>
    <w:rsid w:val="004278D8"/>
    <w:rsid w:val="00430387"/>
    <w:rsid w:val="00431614"/>
    <w:rsid w:val="00432BDB"/>
    <w:rsid w:val="00432DC3"/>
    <w:rsid w:val="004341D6"/>
    <w:rsid w:val="004344F0"/>
    <w:rsid w:val="004360C8"/>
    <w:rsid w:val="0043637D"/>
    <w:rsid w:val="004367E5"/>
    <w:rsid w:val="00441D0B"/>
    <w:rsid w:val="004421B5"/>
    <w:rsid w:val="00442FC6"/>
    <w:rsid w:val="004452C4"/>
    <w:rsid w:val="00450FCC"/>
    <w:rsid w:val="00451B5E"/>
    <w:rsid w:val="00454A88"/>
    <w:rsid w:val="00454F18"/>
    <w:rsid w:val="00455EDD"/>
    <w:rsid w:val="00462583"/>
    <w:rsid w:val="004628AC"/>
    <w:rsid w:val="00467763"/>
    <w:rsid w:val="0046786B"/>
    <w:rsid w:val="0047202A"/>
    <w:rsid w:val="0047233E"/>
    <w:rsid w:val="00473087"/>
    <w:rsid w:val="00473B98"/>
    <w:rsid w:val="00473EDF"/>
    <w:rsid w:val="00474C71"/>
    <w:rsid w:val="00474D2F"/>
    <w:rsid w:val="00475A13"/>
    <w:rsid w:val="00477020"/>
    <w:rsid w:val="0047789E"/>
    <w:rsid w:val="00482FCA"/>
    <w:rsid w:val="00483C44"/>
    <w:rsid w:val="00485383"/>
    <w:rsid w:val="00485584"/>
    <w:rsid w:val="00486662"/>
    <w:rsid w:val="0048666F"/>
    <w:rsid w:val="00487E15"/>
    <w:rsid w:val="00490296"/>
    <w:rsid w:val="00491571"/>
    <w:rsid w:val="00491EA9"/>
    <w:rsid w:val="0049618B"/>
    <w:rsid w:val="00497A4E"/>
    <w:rsid w:val="004A2DFF"/>
    <w:rsid w:val="004A3F03"/>
    <w:rsid w:val="004A47B3"/>
    <w:rsid w:val="004A5480"/>
    <w:rsid w:val="004A604C"/>
    <w:rsid w:val="004A631E"/>
    <w:rsid w:val="004A79A6"/>
    <w:rsid w:val="004B1DE5"/>
    <w:rsid w:val="004B28D2"/>
    <w:rsid w:val="004B3134"/>
    <w:rsid w:val="004B4832"/>
    <w:rsid w:val="004B5858"/>
    <w:rsid w:val="004C00B2"/>
    <w:rsid w:val="004C3AE6"/>
    <w:rsid w:val="004C3B08"/>
    <w:rsid w:val="004C5CE5"/>
    <w:rsid w:val="004C5F5B"/>
    <w:rsid w:val="004C65BA"/>
    <w:rsid w:val="004C69BE"/>
    <w:rsid w:val="004C7968"/>
    <w:rsid w:val="004C7C91"/>
    <w:rsid w:val="004D0123"/>
    <w:rsid w:val="004D22CF"/>
    <w:rsid w:val="004D429E"/>
    <w:rsid w:val="004D65C7"/>
    <w:rsid w:val="004D7083"/>
    <w:rsid w:val="004D7559"/>
    <w:rsid w:val="004D787F"/>
    <w:rsid w:val="004D7A31"/>
    <w:rsid w:val="004E061E"/>
    <w:rsid w:val="004E13C9"/>
    <w:rsid w:val="004E1F7D"/>
    <w:rsid w:val="004E237C"/>
    <w:rsid w:val="004E59A4"/>
    <w:rsid w:val="004E5D53"/>
    <w:rsid w:val="004F1678"/>
    <w:rsid w:val="004F3723"/>
    <w:rsid w:val="004F38B2"/>
    <w:rsid w:val="004F5281"/>
    <w:rsid w:val="004F5314"/>
    <w:rsid w:val="004F75EB"/>
    <w:rsid w:val="004F7BE8"/>
    <w:rsid w:val="00500D03"/>
    <w:rsid w:val="00501132"/>
    <w:rsid w:val="00506030"/>
    <w:rsid w:val="00510018"/>
    <w:rsid w:val="00510C75"/>
    <w:rsid w:val="00512201"/>
    <w:rsid w:val="00512458"/>
    <w:rsid w:val="00515D07"/>
    <w:rsid w:val="00516E65"/>
    <w:rsid w:val="00517F85"/>
    <w:rsid w:val="00521865"/>
    <w:rsid w:val="00522FDB"/>
    <w:rsid w:val="00523F1B"/>
    <w:rsid w:val="005240BE"/>
    <w:rsid w:val="0052687C"/>
    <w:rsid w:val="00530A8F"/>
    <w:rsid w:val="00530D9A"/>
    <w:rsid w:val="00531B5F"/>
    <w:rsid w:val="00532975"/>
    <w:rsid w:val="00533277"/>
    <w:rsid w:val="00535EF2"/>
    <w:rsid w:val="005362E6"/>
    <w:rsid w:val="005366F4"/>
    <w:rsid w:val="005435C9"/>
    <w:rsid w:val="00544128"/>
    <w:rsid w:val="00544167"/>
    <w:rsid w:val="0054458E"/>
    <w:rsid w:val="005446CE"/>
    <w:rsid w:val="00547657"/>
    <w:rsid w:val="0055024C"/>
    <w:rsid w:val="005520FC"/>
    <w:rsid w:val="00554B1A"/>
    <w:rsid w:val="00555C6F"/>
    <w:rsid w:val="0055757C"/>
    <w:rsid w:val="00560773"/>
    <w:rsid w:val="00561C89"/>
    <w:rsid w:val="00562AD6"/>
    <w:rsid w:val="005669DD"/>
    <w:rsid w:val="00567731"/>
    <w:rsid w:val="0057015C"/>
    <w:rsid w:val="00570B57"/>
    <w:rsid w:val="00571154"/>
    <w:rsid w:val="00572F03"/>
    <w:rsid w:val="00573824"/>
    <w:rsid w:val="005764C1"/>
    <w:rsid w:val="005773A0"/>
    <w:rsid w:val="00577C47"/>
    <w:rsid w:val="00581DAA"/>
    <w:rsid w:val="00583BFB"/>
    <w:rsid w:val="00590E22"/>
    <w:rsid w:val="0059172E"/>
    <w:rsid w:val="00593DDB"/>
    <w:rsid w:val="005947CC"/>
    <w:rsid w:val="00596FF2"/>
    <w:rsid w:val="0059720C"/>
    <w:rsid w:val="00597B10"/>
    <w:rsid w:val="005A05C8"/>
    <w:rsid w:val="005A1563"/>
    <w:rsid w:val="005A2ADB"/>
    <w:rsid w:val="005A37F6"/>
    <w:rsid w:val="005A4DAB"/>
    <w:rsid w:val="005A6C14"/>
    <w:rsid w:val="005B0725"/>
    <w:rsid w:val="005B3227"/>
    <w:rsid w:val="005B3E13"/>
    <w:rsid w:val="005B79FD"/>
    <w:rsid w:val="005C09FB"/>
    <w:rsid w:val="005C0B88"/>
    <w:rsid w:val="005C0EA1"/>
    <w:rsid w:val="005C22A6"/>
    <w:rsid w:val="005C390C"/>
    <w:rsid w:val="005C7865"/>
    <w:rsid w:val="005D2BD2"/>
    <w:rsid w:val="005D421C"/>
    <w:rsid w:val="005D445E"/>
    <w:rsid w:val="005D7231"/>
    <w:rsid w:val="005E1059"/>
    <w:rsid w:val="005E1847"/>
    <w:rsid w:val="005E21CE"/>
    <w:rsid w:val="005E2924"/>
    <w:rsid w:val="005E2961"/>
    <w:rsid w:val="005E3F7B"/>
    <w:rsid w:val="005E4BB9"/>
    <w:rsid w:val="005E795E"/>
    <w:rsid w:val="005E7CE1"/>
    <w:rsid w:val="005E7ED9"/>
    <w:rsid w:val="005F253C"/>
    <w:rsid w:val="005F34DA"/>
    <w:rsid w:val="005F7817"/>
    <w:rsid w:val="00600B1C"/>
    <w:rsid w:val="006011CC"/>
    <w:rsid w:val="00604236"/>
    <w:rsid w:val="00607835"/>
    <w:rsid w:val="00607989"/>
    <w:rsid w:val="0061112F"/>
    <w:rsid w:val="006127D4"/>
    <w:rsid w:val="00615E6F"/>
    <w:rsid w:val="00617C43"/>
    <w:rsid w:val="00622085"/>
    <w:rsid w:val="006220CC"/>
    <w:rsid w:val="00623C24"/>
    <w:rsid w:val="00625809"/>
    <w:rsid w:val="00627412"/>
    <w:rsid w:val="00630A57"/>
    <w:rsid w:val="006310E0"/>
    <w:rsid w:val="0063162D"/>
    <w:rsid w:val="00634804"/>
    <w:rsid w:val="00636705"/>
    <w:rsid w:val="00641DAB"/>
    <w:rsid w:val="006430F7"/>
    <w:rsid w:val="0064404C"/>
    <w:rsid w:val="00646542"/>
    <w:rsid w:val="00646B7C"/>
    <w:rsid w:val="0064779C"/>
    <w:rsid w:val="006479EA"/>
    <w:rsid w:val="00651688"/>
    <w:rsid w:val="0065191B"/>
    <w:rsid w:val="006550D4"/>
    <w:rsid w:val="006551D2"/>
    <w:rsid w:val="00655F4E"/>
    <w:rsid w:val="00656A34"/>
    <w:rsid w:val="00665092"/>
    <w:rsid w:val="00665C2A"/>
    <w:rsid w:val="00665EB8"/>
    <w:rsid w:val="00670E4D"/>
    <w:rsid w:val="006727DB"/>
    <w:rsid w:val="00673EF4"/>
    <w:rsid w:val="006742C9"/>
    <w:rsid w:val="00677D20"/>
    <w:rsid w:val="00677F77"/>
    <w:rsid w:val="0068397E"/>
    <w:rsid w:val="00685986"/>
    <w:rsid w:val="00685EEC"/>
    <w:rsid w:val="00685FE5"/>
    <w:rsid w:val="006869A8"/>
    <w:rsid w:val="0069003D"/>
    <w:rsid w:val="00694B37"/>
    <w:rsid w:val="00695645"/>
    <w:rsid w:val="006962A7"/>
    <w:rsid w:val="00697710"/>
    <w:rsid w:val="00697AB6"/>
    <w:rsid w:val="006A3018"/>
    <w:rsid w:val="006A335C"/>
    <w:rsid w:val="006A4145"/>
    <w:rsid w:val="006A442D"/>
    <w:rsid w:val="006A47CB"/>
    <w:rsid w:val="006A50B3"/>
    <w:rsid w:val="006A5F48"/>
    <w:rsid w:val="006A65F4"/>
    <w:rsid w:val="006A67D8"/>
    <w:rsid w:val="006A6A58"/>
    <w:rsid w:val="006A6A5B"/>
    <w:rsid w:val="006B00E1"/>
    <w:rsid w:val="006B24B9"/>
    <w:rsid w:val="006B382A"/>
    <w:rsid w:val="006B538E"/>
    <w:rsid w:val="006B5EA0"/>
    <w:rsid w:val="006B6AF5"/>
    <w:rsid w:val="006B7884"/>
    <w:rsid w:val="006C04CD"/>
    <w:rsid w:val="006C4746"/>
    <w:rsid w:val="006C5EAA"/>
    <w:rsid w:val="006C6B55"/>
    <w:rsid w:val="006C73B3"/>
    <w:rsid w:val="006D10C9"/>
    <w:rsid w:val="006D1593"/>
    <w:rsid w:val="006D37A3"/>
    <w:rsid w:val="006D476E"/>
    <w:rsid w:val="006D47DC"/>
    <w:rsid w:val="006D7CD6"/>
    <w:rsid w:val="006E138C"/>
    <w:rsid w:val="006E1E42"/>
    <w:rsid w:val="006E3073"/>
    <w:rsid w:val="006E5200"/>
    <w:rsid w:val="006E5696"/>
    <w:rsid w:val="006E62B7"/>
    <w:rsid w:val="006E664A"/>
    <w:rsid w:val="006E67BA"/>
    <w:rsid w:val="006E7289"/>
    <w:rsid w:val="006F6AB0"/>
    <w:rsid w:val="007007AD"/>
    <w:rsid w:val="0070248E"/>
    <w:rsid w:val="00702835"/>
    <w:rsid w:val="00702927"/>
    <w:rsid w:val="007032D2"/>
    <w:rsid w:val="00703839"/>
    <w:rsid w:val="00703C36"/>
    <w:rsid w:val="0070439D"/>
    <w:rsid w:val="0070469F"/>
    <w:rsid w:val="00705EAF"/>
    <w:rsid w:val="007079A2"/>
    <w:rsid w:val="00707BB7"/>
    <w:rsid w:val="00711A6A"/>
    <w:rsid w:val="00711D4A"/>
    <w:rsid w:val="00712BA9"/>
    <w:rsid w:val="0071553B"/>
    <w:rsid w:val="0071598D"/>
    <w:rsid w:val="0072144E"/>
    <w:rsid w:val="00721F12"/>
    <w:rsid w:val="007227C8"/>
    <w:rsid w:val="00723461"/>
    <w:rsid w:val="0072436A"/>
    <w:rsid w:val="00724699"/>
    <w:rsid w:val="00731FF1"/>
    <w:rsid w:val="007321AD"/>
    <w:rsid w:val="00732C31"/>
    <w:rsid w:val="00732EB1"/>
    <w:rsid w:val="00737B85"/>
    <w:rsid w:val="0074368D"/>
    <w:rsid w:val="00743E32"/>
    <w:rsid w:val="00745E6F"/>
    <w:rsid w:val="00746313"/>
    <w:rsid w:val="00747876"/>
    <w:rsid w:val="00750456"/>
    <w:rsid w:val="00753720"/>
    <w:rsid w:val="00754389"/>
    <w:rsid w:val="00755552"/>
    <w:rsid w:val="00756088"/>
    <w:rsid w:val="007570AC"/>
    <w:rsid w:val="0075762B"/>
    <w:rsid w:val="00757DCE"/>
    <w:rsid w:val="00757F52"/>
    <w:rsid w:val="007607E4"/>
    <w:rsid w:val="007608EB"/>
    <w:rsid w:val="0076266D"/>
    <w:rsid w:val="00764A67"/>
    <w:rsid w:val="00766894"/>
    <w:rsid w:val="0076798E"/>
    <w:rsid w:val="0077022C"/>
    <w:rsid w:val="00774791"/>
    <w:rsid w:val="007747A6"/>
    <w:rsid w:val="00775C53"/>
    <w:rsid w:val="007762EA"/>
    <w:rsid w:val="00777B1F"/>
    <w:rsid w:val="00780214"/>
    <w:rsid w:val="00781DD2"/>
    <w:rsid w:val="00783049"/>
    <w:rsid w:val="007831DA"/>
    <w:rsid w:val="00783BCC"/>
    <w:rsid w:val="00784F18"/>
    <w:rsid w:val="00785DBD"/>
    <w:rsid w:val="00787FA4"/>
    <w:rsid w:val="00797B19"/>
    <w:rsid w:val="007A0B52"/>
    <w:rsid w:val="007A15A7"/>
    <w:rsid w:val="007A2855"/>
    <w:rsid w:val="007A30A7"/>
    <w:rsid w:val="007A3EB1"/>
    <w:rsid w:val="007A5938"/>
    <w:rsid w:val="007A5A60"/>
    <w:rsid w:val="007A6661"/>
    <w:rsid w:val="007A6972"/>
    <w:rsid w:val="007A6FA0"/>
    <w:rsid w:val="007B562F"/>
    <w:rsid w:val="007B7849"/>
    <w:rsid w:val="007B7972"/>
    <w:rsid w:val="007B79D0"/>
    <w:rsid w:val="007C0812"/>
    <w:rsid w:val="007C0C5B"/>
    <w:rsid w:val="007C0F9C"/>
    <w:rsid w:val="007C305A"/>
    <w:rsid w:val="007D1212"/>
    <w:rsid w:val="007D1445"/>
    <w:rsid w:val="007D29CD"/>
    <w:rsid w:val="007D3155"/>
    <w:rsid w:val="007D4C6C"/>
    <w:rsid w:val="007D6926"/>
    <w:rsid w:val="007D6F32"/>
    <w:rsid w:val="007E06D6"/>
    <w:rsid w:val="007E1F1E"/>
    <w:rsid w:val="007E2A46"/>
    <w:rsid w:val="007E2B49"/>
    <w:rsid w:val="007E42C3"/>
    <w:rsid w:val="007F3FA9"/>
    <w:rsid w:val="007F529B"/>
    <w:rsid w:val="007F5673"/>
    <w:rsid w:val="007F6434"/>
    <w:rsid w:val="008008F0"/>
    <w:rsid w:val="00802042"/>
    <w:rsid w:val="008039F7"/>
    <w:rsid w:val="00803C29"/>
    <w:rsid w:val="0080552A"/>
    <w:rsid w:val="008070BC"/>
    <w:rsid w:val="00807376"/>
    <w:rsid w:val="00811972"/>
    <w:rsid w:val="00811DA3"/>
    <w:rsid w:val="00812780"/>
    <w:rsid w:val="00812F6F"/>
    <w:rsid w:val="00814951"/>
    <w:rsid w:val="0081541E"/>
    <w:rsid w:val="00816545"/>
    <w:rsid w:val="00816622"/>
    <w:rsid w:val="008212AA"/>
    <w:rsid w:val="00825FA3"/>
    <w:rsid w:val="00826953"/>
    <w:rsid w:val="008273DE"/>
    <w:rsid w:val="00831311"/>
    <w:rsid w:val="008332B2"/>
    <w:rsid w:val="008332E2"/>
    <w:rsid w:val="00834A5A"/>
    <w:rsid w:val="0083506D"/>
    <w:rsid w:val="00835183"/>
    <w:rsid w:val="008363B3"/>
    <w:rsid w:val="00837553"/>
    <w:rsid w:val="00840873"/>
    <w:rsid w:val="00840D06"/>
    <w:rsid w:val="00843916"/>
    <w:rsid w:val="00843D8F"/>
    <w:rsid w:val="00844E40"/>
    <w:rsid w:val="00845226"/>
    <w:rsid w:val="008453C4"/>
    <w:rsid w:val="00846FBF"/>
    <w:rsid w:val="00847B1E"/>
    <w:rsid w:val="00850C1A"/>
    <w:rsid w:val="008512DE"/>
    <w:rsid w:val="0085147C"/>
    <w:rsid w:val="008539BE"/>
    <w:rsid w:val="0085531D"/>
    <w:rsid w:val="00855B58"/>
    <w:rsid w:val="00862180"/>
    <w:rsid w:val="008640CE"/>
    <w:rsid w:val="008641F6"/>
    <w:rsid w:val="00864E67"/>
    <w:rsid w:val="0086518B"/>
    <w:rsid w:val="00865650"/>
    <w:rsid w:val="008666FE"/>
    <w:rsid w:val="008667BC"/>
    <w:rsid w:val="0087087F"/>
    <w:rsid w:val="00875058"/>
    <w:rsid w:val="00876AE9"/>
    <w:rsid w:val="0088011F"/>
    <w:rsid w:val="00885C32"/>
    <w:rsid w:val="00890F78"/>
    <w:rsid w:val="00892091"/>
    <w:rsid w:val="008A17A3"/>
    <w:rsid w:val="008A2033"/>
    <w:rsid w:val="008A20D4"/>
    <w:rsid w:val="008A2325"/>
    <w:rsid w:val="008A483F"/>
    <w:rsid w:val="008A4D6E"/>
    <w:rsid w:val="008B0866"/>
    <w:rsid w:val="008B46EC"/>
    <w:rsid w:val="008B5735"/>
    <w:rsid w:val="008B747E"/>
    <w:rsid w:val="008B7FA2"/>
    <w:rsid w:val="008C201A"/>
    <w:rsid w:val="008C3A2D"/>
    <w:rsid w:val="008C6474"/>
    <w:rsid w:val="008C77E8"/>
    <w:rsid w:val="008D289B"/>
    <w:rsid w:val="008D2A0B"/>
    <w:rsid w:val="008D393C"/>
    <w:rsid w:val="008D638D"/>
    <w:rsid w:val="008D7522"/>
    <w:rsid w:val="008D7CBC"/>
    <w:rsid w:val="008E16E1"/>
    <w:rsid w:val="008E2749"/>
    <w:rsid w:val="008E28FB"/>
    <w:rsid w:val="008E2D14"/>
    <w:rsid w:val="008E33BA"/>
    <w:rsid w:val="008E39DA"/>
    <w:rsid w:val="008E588F"/>
    <w:rsid w:val="008E6934"/>
    <w:rsid w:val="008F0678"/>
    <w:rsid w:val="008F097D"/>
    <w:rsid w:val="008F0C97"/>
    <w:rsid w:val="008F2A00"/>
    <w:rsid w:val="008F6E16"/>
    <w:rsid w:val="008F6F4E"/>
    <w:rsid w:val="009004D1"/>
    <w:rsid w:val="00903B51"/>
    <w:rsid w:val="00904FC8"/>
    <w:rsid w:val="0090544D"/>
    <w:rsid w:val="0090554C"/>
    <w:rsid w:val="00907F01"/>
    <w:rsid w:val="00911BE0"/>
    <w:rsid w:val="009125BB"/>
    <w:rsid w:val="00914566"/>
    <w:rsid w:val="00914B42"/>
    <w:rsid w:val="00915650"/>
    <w:rsid w:val="0091582F"/>
    <w:rsid w:val="00925E20"/>
    <w:rsid w:val="009318B3"/>
    <w:rsid w:val="00932FA4"/>
    <w:rsid w:val="009374E4"/>
    <w:rsid w:val="00942217"/>
    <w:rsid w:val="009422DE"/>
    <w:rsid w:val="009462CE"/>
    <w:rsid w:val="00946D00"/>
    <w:rsid w:val="009519F7"/>
    <w:rsid w:val="009531AB"/>
    <w:rsid w:val="0095349F"/>
    <w:rsid w:val="00954D34"/>
    <w:rsid w:val="00955648"/>
    <w:rsid w:val="009559F6"/>
    <w:rsid w:val="00957BD4"/>
    <w:rsid w:val="00960B2D"/>
    <w:rsid w:val="00961066"/>
    <w:rsid w:val="00961220"/>
    <w:rsid w:val="00961A46"/>
    <w:rsid w:val="009632AD"/>
    <w:rsid w:val="00966015"/>
    <w:rsid w:val="0097104B"/>
    <w:rsid w:val="0097519B"/>
    <w:rsid w:val="00975532"/>
    <w:rsid w:val="00975FE1"/>
    <w:rsid w:val="009770BA"/>
    <w:rsid w:val="009779B8"/>
    <w:rsid w:val="00980557"/>
    <w:rsid w:val="00982045"/>
    <w:rsid w:val="009837AA"/>
    <w:rsid w:val="00984287"/>
    <w:rsid w:val="0098428B"/>
    <w:rsid w:val="009853DB"/>
    <w:rsid w:val="009865B8"/>
    <w:rsid w:val="00986EBF"/>
    <w:rsid w:val="00987284"/>
    <w:rsid w:val="009904AB"/>
    <w:rsid w:val="00990A98"/>
    <w:rsid w:val="0099150F"/>
    <w:rsid w:val="0099487D"/>
    <w:rsid w:val="00995F12"/>
    <w:rsid w:val="00996290"/>
    <w:rsid w:val="00997A0B"/>
    <w:rsid w:val="009A18A7"/>
    <w:rsid w:val="009A1D76"/>
    <w:rsid w:val="009A2565"/>
    <w:rsid w:val="009A2BB9"/>
    <w:rsid w:val="009A2F38"/>
    <w:rsid w:val="009A38F9"/>
    <w:rsid w:val="009A390C"/>
    <w:rsid w:val="009A58A2"/>
    <w:rsid w:val="009B1454"/>
    <w:rsid w:val="009B4366"/>
    <w:rsid w:val="009C047B"/>
    <w:rsid w:val="009C117F"/>
    <w:rsid w:val="009C4576"/>
    <w:rsid w:val="009C5CAB"/>
    <w:rsid w:val="009C65EC"/>
    <w:rsid w:val="009D1A59"/>
    <w:rsid w:val="009D2118"/>
    <w:rsid w:val="009D41D1"/>
    <w:rsid w:val="009D7CF4"/>
    <w:rsid w:val="009E1900"/>
    <w:rsid w:val="009E4101"/>
    <w:rsid w:val="009E4158"/>
    <w:rsid w:val="009E4372"/>
    <w:rsid w:val="009E5F0B"/>
    <w:rsid w:val="009E77FB"/>
    <w:rsid w:val="009E781F"/>
    <w:rsid w:val="009F04C6"/>
    <w:rsid w:val="009F14BE"/>
    <w:rsid w:val="009F1552"/>
    <w:rsid w:val="009F1DF3"/>
    <w:rsid w:val="009F248A"/>
    <w:rsid w:val="009F2F39"/>
    <w:rsid w:val="009F3235"/>
    <w:rsid w:val="009F416A"/>
    <w:rsid w:val="009F6CA1"/>
    <w:rsid w:val="009F6CBA"/>
    <w:rsid w:val="009F768A"/>
    <w:rsid w:val="00A054A4"/>
    <w:rsid w:val="00A05B1C"/>
    <w:rsid w:val="00A06A38"/>
    <w:rsid w:val="00A07669"/>
    <w:rsid w:val="00A07A75"/>
    <w:rsid w:val="00A07ED2"/>
    <w:rsid w:val="00A10B96"/>
    <w:rsid w:val="00A14A82"/>
    <w:rsid w:val="00A2174F"/>
    <w:rsid w:val="00A21A3F"/>
    <w:rsid w:val="00A22470"/>
    <w:rsid w:val="00A23160"/>
    <w:rsid w:val="00A23DD7"/>
    <w:rsid w:val="00A25D5C"/>
    <w:rsid w:val="00A26481"/>
    <w:rsid w:val="00A27B54"/>
    <w:rsid w:val="00A330FF"/>
    <w:rsid w:val="00A42584"/>
    <w:rsid w:val="00A457C0"/>
    <w:rsid w:val="00A503A9"/>
    <w:rsid w:val="00A5058A"/>
    <w:rsid w:val="00A50C3F"/>
    <w:rsid w:val="00A50EAD"/>
    <w:rsid w:val="00A52F44"/>
    <w:rsid w:val="00A54E83"/>
    <w:rsid w:val="00A55AF2"/>
    <w:rsid w:val="00A568CD"/>
    <w:rsid w:val="00A56E71"/>
    <w:rsid w:val="00A608F4"/>
    <w:rsid w:val="00A61E7B"/>
    <w:rsid w:val="00A62203"/>
    <w:rsid w:val="00A62AE0"/>
    <w:rsid w:val="00A63444"/>
    <w:rsid w:val="00A63966"/>
    <w:rsid w:val="00A63AD6"/>
    <w:rsid w:val="00A70DB3"/>
    <w:rsid w:val="00A71ED1"/>
    <w:rsid w:val="00A72ED7"/>
    <w:rsid w:val="00A75C63"/>
    <w:rsid w:val="00A769A5"/>
    <w:rsid w:val="00A850EE"/>
    <w:rsid w:val="00A85D55"/>
    <w:rsid w:val="00A907BE"/>
    <w:rsid w:val="00A9117F"/>
    <w:rsid w:val="00A9308F"/>
    <w:rsid w:val="00A93BE7"/>
    <w:rsid w:val="00A93BF6"/>
    <w:rsid w:val="00A942B5"/>
    <w:rsid w:val="00A95089"/>
    <w:rsid w:val="00A954A4"/>
    <w:rsid w:val="00A97254"/>
    <w:rsid w:val="00AA139B"/>
    <w:rsid w:val="00AA37B0"/>
    <w:rsid w:val="00AB0CB9"/>
    <w:rsid w:val="00AB1043"/>
    <w:rsid w:val="00AB4180"/>
    <w:rsid w:val="00AC105E"/>
    <w:rsid w:val="00AC1520"/>
    <w:rsid w:val="00AC4203"/>
    <w:rsid w:val="00AC44EE"/>
    <w:rsid w:val="00AC56C0"/>
    <w:rsid w:val="00AC57C4"/>
    <w:rsid w:val="00AC672E"/>
    <w:rsid w:val="00AC7099"/>
    <w:rsid w:val="00AC7C05"/>
    <w:rsid w:val="00AD2143"/>
    <w:rsid w:val="00AD29E1"/>
    <w:rsid w:val="00AD2AA9"/>
    <w:rsid w:val="00AD3AEB"/>
    <w:rsid w:val="00AD4D9B"/>
    <w:rsid w:val="00AD569C"/>
    <w:rsid w:val="00AD6E30"/>
    <w:rsid w:val="00AD7C3C"/>
    <w:rsid w:val="00AD7DDB"/>
    <w:rsid w:val="00AE01A4"/>
    <w:rsid w:val="00AE10E4"/>
    <w:rsid w:val="00AE1254"/>
    <w:rsid w:val="00AE1F7F"/>
    <w:rsid w:val="00AE230C"/>
    <w:rsid w:val="00AF0EAB"/>
    <w:rsid w:val="00AF4A9B"/>
    <w:rsid w:val="00AF6962"/>
    <w:rsid w:val="00AF711D"/>
    <w:rsid w:val="00AF75D2"/>
    <w:rsid w:val="00B00440"/>
    <w:rsid w:val="00B0237F"/>
    <w:rsid w:val="00B0317A"/>
    <w:rsid w:val="00B05193"/>
    <w:rsid w:val="00B06159"/>
    <w:rsid w:val="00B07460"/>
    <w:rsid w:val="00B13488"/>
    <w:rsid w:val="00B141D0"/>
    <w:rsid w:val="00B16CD2"/>
    <w:rsid w:val="00B17F82"/>
    <w:rsid w:val="00B222F9"/>
    <w:rsid w:val="00B24A52"/>
    <w:rsid w:val="00B24C68"/>
    <w:rsid w:val="00B24EB8"/>
    <w:rsid w:val="00B253BD"/>
    <w:rsid w:val="00B31FF7"/>
    <w:rsid w:val="00B3258B"/>
    <w:rsid w:val="00B32ADC"/>
    <w:rsid w:val="00B34579"/>
    <w:rsid w:val="00B3522C"/>
    <w:rsid w:val="00B37DAD"/>
    <w:rsid w:val="00B4178F"/>
    <w:rsid w:val="00B422B7"/>
    <w:rsid w:val="00B42D2F"/>
    <w:rsid w:val="00B44480"/>
    <w:rsid w:val="00B459B6"/>
    <w:rsid w:val="00B45B8A"/>
    <w:rsid w:val="00B47223"/>
    <w:rsid w:val="00B55D8C"/>
    <w:rsid w:val="00B56EA9"/>
    <w:rsid w:val="00B61028"/>
    <w:rsid w:val="00B61F68"/>
    <w:rsid w:val="00B6294E"/>
    <w:rsid w:val="00B63951"/>
    <w:rsid w:val="00B63DCA"/>
    <w:rsid w:val="00B64E5C"/>
    <w:rsid w:val="00B66A9F"/>
    <w:rsid w:val="00B6788A"/>
    <w:rsid w:val="00B71AE9"/>
    <w:rsid w:val="00B734F4"/>
    <w:rsid w:val="00B736C4"/>
    <w:rsid w:val="00B824BD"/>
    <w:rsid w:val="00B84839"/>
    <w:rsid w:val="00B84DBC"/>
    <w:rsid w:val="00B852A6"/>
    <w:rsid w:val="00B859D6"/>
    <w:rsid w:val="00B86BA6"/>
    <w:rsid w:val="00B86E71"/>
    <w:rsid w:val="00B872EB"/>
    <w:rsid w:val="00B91249"/>
    <w:rsid w:val="00B93278"/>
    <w:rsid w:val="00B9327E"/>
    <w:rsid w:val="00B93A3C"/>
    <w:rsid w:val="00B93DD5"/>
    <w:rsid w:val="00B94601"/>
    <w:rsid w:val="00BA000C"/>
    <w:rsid w:val="00BA0160"/>
    <w:rsid w:val="00BA7EA7"/>
    <w:rsid w:val="00BB217B"/>
    <w:rsid w:val="00BB2D66"/>
    <w:rsid w:val="00BB3507"/>
    <w:rsid w:val="00BB4AD2"/>
    <w:rsid w:val="00BB7947"/>
    <w:rsid w:val="00BC207B"/>
    <w:rsid w:val="00BC2708"/>
    <w:rsid w:val="00BC33B8"/>
    <w:rsid w:val="00BC729D"/>
    <w:rsid w:val="00BD015B"/>
    <w:rsid w:val="00BD0DA2"/>
    <w:rsid w:val="00BD22D1"/>
    <w:rsid w:val="00BD2CDC"/>
    <w:rsid w:val="00BD2E14"/>
    <w:rsid w:val="00BD46C5"/>
    <w:rsid w:val="00BD5690"/>
    <w:rsid w:val="00BD6EC5"/>
    <w:rsid w:val="00BD7BFE"/>
    <w:rsid w:val="00BE19AD"/>
    <w:rsid w:val="00BE411B"/>
    <w:rsid w:val="00BE73D9"/>
    <w:rsid w:val="00BE7C01"/>
    <w:rsid w:val="00BF0506"/>
    <w:rsid w:val="00BF1387"/>
    <w:rsid w:val="00BF400A"/>
    <w:rsid w:val="00BF5E8B"/>
    <w:rsid w:val="00BF5F8C"/>
    <w:rsid w:val="00BF6310"/>
    <w:rsid w:val="00BF6354"/>
    <w:rsid w:val="00BF7BF6"/>
    <w:rsid w:val="00C00734"/>
    <w:rsid w:val="00C01590"/>
    <w:rsid w:val="00C017CC"/>
    <w:rsid w:val="00C022FE"/>
    <w:rsid w:val="00C030A5"/>
    <w:rsid w:val="00C0386A"/>
    <w:rsid w:val="00C03E65"/>
    <w:rsid w:val="00C03E90"/>
    <w:rsid w:val="00C102D9"/>
    <w:rsid w:val="00C10EE4"/>
    <w:rsid w:val="00C13DC9"/>
    <w:rsid w:val="00C14CFD"/>
    <w:rsid w:val="00C164F9"/>
    <w:rsid w:val="00C1771E"/>
    <w:rsid w:val="00C2071C"/>
    <w:rsid w:val="00C23764"/>
    <w:rsid w:val="00C252D6"/>
    <w:rsid w:val="00C262B0"/>
    <w:rsid w:val="00C26A68"/>
    <w:rsid w:val="00C301AD"/>
    <w:rsid w:val="00C3055C"/>
    <w:rsid w:val="00C315E7"/>
    <w:rsid w:val="00C31C1F"/>
    <w:rsid w:val="00C3267C"/>
    <w:rsid w:val="00C32811"/>
    <w:rsid w:val="00C356E2"/>
    <w:rsid w:val="00C37470"/>
    <w:rsid w:val="00C40A84"/>
    <w:rsid w:val="00C41D08"/>
    <w:rsid w:val="00C4328E"/>
    <w:rsid w:val="00C44544"/>
    <w:rsid w:val="00C44A83"/>
    <w:rsid w:val="00C44F61"/>
    <w:rsid w:val="00C45CD5"/>
    <w:rsid w:val="00C46E73"/>
    <w:rsid w:val="00C50837"/>
    <w:rsid w:val="00C55DCE"/>
    <w:rsid w:val="00C61870"/>
    <w:rsid w:val="00C618C0"/>
    <w:rsid w:val="00C61F0E"/>
    <w:rsid w:val="00C62EA1"/>
    <w:rsid w:val="00C63231"/>
    <w:rsid w:val="00C64BBB"/>
    <w:rsid w:val="00C6555B"/>
    <w:rsid w:val="00C662D5"/>
    <w:rsid w:val="00C668B8"/>
    <w:rsid w:val="00C6690D"/>
    <w:rsid w:val="00C67D8E"/>
    <w:rsid w:val="00C70B85"/>
    <w:rsid w:val="00C73E33"/>
    <w:rsid w:val="00C7596B"/>
    <w:rsid w:val="00C76670"/>
    <w:rsid w:val="00C80429"/>
    <w:rsid w:val="00C817F9"/>
    <w:rsid w:val="00C82D1A"/>
    <w:rsid w:val="00C83808"/>
    <w:rsid w:val="00C83CDE"/>
    <w:rsid w:val="00C85E0B"/>
    <w:rsid w:val="00C9007D"/>
    <w:rsid w:val="00C90EFA"/>
    <w:rsid w:val="00C91B65"/>
    <w:rsid w:val="00C92407"/>
    <w:rsid w:val="00C96F03"/>
    <w:rsid w:val="00C979E4"/>
    <w:rsid w:val="00C97B12"/>
    <w:rsid w:val="00C97B92"/>
    <w:rsid w:val="00CA1DE1"/>
    <w:rsid w:val="00CA6E5C"/>
    <w:rsid w:val="00CA7B98"/>
    <w:rsid w:val="00CA7F4B"/>
    <w:rsid w:val="00CB036D"/>
    <w:rsid w:val="00CB14F1"/>
    <w:rsid w:val="00CB1C72"/>
    <w:rsid w:val="00CB2D43"/>
    <w:rsid w:val="00CB392F"/>
    <w:rsid w:val="00CB5944"/>
    <w:rsid w:val="00CB5EAE"/>
    <w:rsid w:val="00CB699E"/>
    <w:rsid w:val="00CC0F13"/>
    <w:rsid w:val="00CC3371"/>
    <w:rsid w:val="00CC3500"/>
    <w:rsid w:val="00CC3D51"/>
    <w:rsid w:val="00CC4625"/>
    <w:rsid w:val="00CC6249"/>
    <w:rsid w:val="00CC7122"/>
    <w:rsid w:val="00CC7558"/>
    <w:rsid w:val="00CD0393"/>
    <w:rsid w:val="00CD3EC8"/>
    <w:rsid w:val="00CD4882"/>
    <w:rsid w:val="00CD607F"/>
    <w:rsid w:val="00CD67FA"/>
    <w:rsid w:val="00CE146C"/>
    <w:rsid w:val="00CE1587"/>
    <w:rsid w:val="00CE15C6"/>
    <w:rsid w:val="00CE1826"/>
    <w:rsid w:val="00CE1900"/>
    <w:rsid w:val="00CE30A5"/>
    <w:rsid w:val="00CE36E1"/>
    <w:rsid w:val="00CE40DA"/>
    <w:rsid w:val="00CE4B65"/>
    <w:rsid w:val="00CE5427"/>
    <w:rsid w:val="00CE7383"/>
    <w:rsid w:val="00CE7F5F"/>
    <w:rsid w:val="00CF219D"/>
    <w:rsid w:val="00CF37BC"/>
    <w:rsid w:val="00CF49BB"/>
    <w:rsid w:val="00CF602A"/>
    <w:rsid w:val="00D00267"/>
    <w:rsid w:val="00D0095C"/>
    <w:rsid w:val="00D00B84"/>
    <w:rsid w:val="00D01351"/>
    <w:rsid w:val="00D01867"/>
    <w:rsid w:val="00D02B51"/>
    <w:rsid w:val="00D031F1"/>
    <w:rsid w:val="00D03BCD"/>
    <w:rsid w:val="00D04D06"/>
    <w:rsid w:val="00D05416"/>
    <w:rsid w:val="00D059C5"/>
    <w:rsid w:val="00D060C2"/>
    <w:rsid w:val="00D068A8"/>
    <w:rsid w:val="00D1001A"/>
    <w:rsid w:val="00D1420C"/>
    <w:rsid w:val="00D14353"/>
    <w:rsid w:val="00D152DC"/>
    <w:rsid w:val="00D158C7"/>
    <w:rsid w:val="00D16F2E"/>
    <w:rsid w:val="00D17951"/>
    <w:rsid w:val="00D201EA"/>
    <w:rsid w:val="00D23597"/>
    <w:rsid w:val="00D24513"/>
    <w:rsid w:val="00D251B8"/>
    <w:rsid w:val="00D25EA1"/>
    <w:rsid w:val="00D333F0"/>
    <w:rsid w:val="00D354F7"/>
    <w:rsid w:val="00D3674B"/>
    <w:rsid w:val="00D37468"/>
    <w:rsid w:val="00D41D6F"/>
    <w:rsid w:val="00D42140"/>
    <w:rsid w:val="00D43F06"/>
    <w:rsid w:val="00D45B92"/>
    <w:rsid w:val="00D46078"/>
    <w:rsid w:val="00D4741A"/>
    <w:rsid w:val="00D52D59"/>
    <w:rsid w:val="00D54530"/>
    <w:rsid w:val="00D55171"/>
    <w:rsid w:val="00D5660A"/>
    <w:rsid w:val="00D57C66"/>
    <w:rsid w:val="00D61276"/>
    <w:rsid w:val="00D66095"/>
    <w:rsid w:val="00D67CDC"/>
    <w:rsid w:val="00D71D46"/>
    <w:rsid w:val="00D71DEC"/>
    <w:rsid w:val="00D727E5"/>
    <w:rsid w:val="00D728C5"/>
    <w:rsid w:val="00D7522A"/>
    <w:rsid w:val="00D75990"/>
    <w:rsid w:val="00D75E41"/>
    <w:rsid w:val="00D760B6"/>
    <w:rsid w:val="00D7653B"/>
    <w:rsid w:val="00D76DEF"/>
    <w:rsid w:val="00D81475"/>
    <w:rsid w:val="00D81673"/>
    <w:rsid w:val="00D845A2"/>
    <w:rsid w:val="00D85C29"/>
    <w:rsid w:val="00D86F51"/>
    <w:rsid w:val="00D94E69"/>
    <w:rsid w:val="00D973DD"/>
    <w:rsid w:val="00DA0CB9"/>
    <w:rsid w:val="00DA25FE"/>
    <w:rsid w:val="00DA29A1"/>
    <w:rsid w:val="00DA383C"/>
    <w:rsid w:val="00DA4C3D"/>
    <w:rsid w:val="00DA4F68"/>
    <w:rsid w:val="00DA59B0"/>
    <w:rsid w:val="00DA6170"/>
    <w:rsid w:val="00DA7B46"/>
    <w:rsid w:val="00DB00B7"/>
    <w:rsid w:val="00DB2573"/>
    <w:rsid w:val="00DB34E2"/>
    <w:rsid w:val="00DB38F2"/>
    <w:rsid w:val="00DB6928"/>
    <w:rsid w:val="00DB738C"/>
    <w:rsid w:val="00DC0A6E"/>
    <w:rsid w:val="00DC1222"/>
    <w:rsid w:val="00DC14E8"/>
    <w:rsid w:val="00DC2526"/>
    <w:rsid w:val="00DC7074"/>
    <w:rsid w:val="00DC7284"/>
    <w:rsid w:val="00DC7650"/>
    <w:rsid w:val="00DD0D55"/>
    <w:rsid w:val="00DD3FFF"/>
    <w:rsid w:val="00DD415B"/>
    <w:rsid w:val="00DD474D"/>
    <w:rsid w:val="00DD4DB1"/>
    <w:rsid w:val="00DD5638"/>
    <w:rsid w:val="00DD652C"/>
    <w:rsid w:val="00DD6D61"/>
    <w:rsid w:val="00DD7B84"/>
    <w:rsid w:val="00DE200A"/>
    <w:rsid w:val="00DE41BE"/>
    <w:rsid w:val="00DE5999"/>
    <w:rsid w:val="00DE5E00"/>
    <w:rsid w:val="00DE639B"/>
    <w:rsid w:val="00DF00B7"/>
    <w:rsid w:val="00DF334E"/>
    <w:rsid w:val="00DF48FF"/>
    <w:rsid w:val="00DF5B98"/>
    <w:rsid w:val="00DF672F"/>
    <w:rsid w:val="00DF7277"/>
    <w:rsid w:val="00DF735E"/>
    <w:rsid w:val="00E0029F"/>
    <w:rsid w:val="00E02221"/>
    <w:rsid w:val="00E03EBE"/>
    <w:rsid w:val="00E0591F"/>
    <w:rsid w:val="00E07DAE"/>
    <w:rsid w:val="00E11A97"/>
    <w:rsid w:val="00E11D58"/>
    <w:rsid w:val="00E14156"/>
    <w:rsid w:val="00E14429"/>
    <w:rsid w:val="00E1522D"/>
    <w:rsid w:val="00E1648E"/>
    <w:rsid w:val="00E17D44"/>
    <w:rsid w:val="00E21DA6"/>
    <w:rsid w:val="00E22912"/>
    <w:rsid w:val="00E25A84"/>
    <w:rsid w:val="00E26492"/>
    <w:rsid w:val="00E26D63"/>
    <w:rsid w:val="00E30AB5"/>
    <w:rsid w:val="00E4119C"/>
    <w:rsid w:val="00E41208"/>
    <w:rsid w:val="00E41B26"/>
    <w:rsid w:val="00E423E8"/>
    <w:rsid w:val="00E441E4"/>
    <w:rsid w:val="00E45B44"/>
    <w:rsid w:val="00E5008D"/>
    <w:rsid w:val="00E505B1"/>
    <w:rsid w:val="00E50E76"/>
    <w:rsid w:val="00E5161E"/>
    <w:rsid w:val="00E52F19"/>
    <w:rsid w:val="00E55197"/>
    <w:rsid w:val="00E5571E"/>
    <w:rsid w:val="00E55D47"/>
    <w:rsid w:val="00E569B2"/>
    <w:rsid w:val="00E56CF4"/>
    <w:rsid w:val="00E5750A"/>
    <w:rsid w:val="00E62FC8"/>
    <w:rsid w:val="00E6376E"/>
    <w:rsid w:val="00E6434D"/>
    <w:rsid w:val="00E65E72"/>
    <w:rsid w:val="00E660E9"/>
    <w:rsid w:val="00E67C85"/>
    <w:rsid w:val="00E70B29"/>
    <w:rsid w:val="00E70D5A"/>
    <w:rsid w:val="00E7165C"/>
    <w:rsid w:val="00E725BB"/>
    <w:rsid w:val="00E7290A"/>
    <w:rsid w:val="00E73985"/>
    <w:rsid w:val="00E763B3"/>
    <w:rsid w:val="00E81C23"/>
    <w:rsid w:val="00E82D2D"/>
    <w:rsid w:val="00E84186"/>
    <w:rsid w:val="00E85DEC"/>
    <w:rsid w:val="00E8689F"/>
    <w:rsid w:val="00E87B67"/>
    <w:rsid w:val="00E94971"/>
    <w:rsid w:val="00E95690"/>
    <w:rsid w:val="00E96741"/>
    <w:rsid w:val="00EA0AC1"/>
    <w:rsid w:val="00EA2238"/>
    <w:rsid w:val="00EA29B7"/>
    <w:rsid w:val="00EA37DC"/>
    <w:rsid w:val="00EA46D7"/>
    <w:rsid w:val="00EA4FAC"/>
    <w:rsid w:val="00EA6D58"/>
    <w:rsid w:val="00EB172E"/>
    <w:rsid w:val="00EB1F9A"/>
    <w:rsid w:val="00EB2B6B"/>
    <w:rsid w:val="00EB4AB3"/>
    <w:rsid w:val="00EB4C15"/>
    <w:rsid w:val="00EB4E49"/>
    <w:rsid w:val="00EB6D34"/>
    <w:rsid w:val="00EB6E04"/>
    <w:rsid w:val="00EB7174"/>
    <w:rsid w:val="00EC3030"/>
    <w:rsid w:val="00EC4E1D"/>
    <w:rsid w:val="00EC62E6"/>
    <w:rsid w:val="00EC79E1"/>
    <w:rsid w:val="00EC7A8B"/>
    <w:rsid w:val="00ED0B2B"/>
    <w:rsid w:val="00ED2FBB"/>
    <w:rsid w:val="00ED7D5D"/>
    <w:rsid w:val="00EE06E3"/>
    <w:rsid w:val="00EE0D2B"/>
    <w:rsid w:val="00EE3B07"/>
    <w:rsid w:val="00EE3D58"/>
    <w:rsid w:val="00EE4F47"/>
    <w:rsid w:val="00EE7D6D"/>
    <w:rsid w:val="00EF2245"/>
    <w:rsid w:val="00EF3377"/>
    <w:rsid w:val="00EF3CBE"/>
    <w:rsid w:val="00EF5D31"/>
    <w:rsid w:val="00EF7BE1"/>
    <w:rsid w:val="00F00004"/>
    <w:rsid w:val="00F00C49"/>
    <w:rsid w:val="00F019F5"/>
    <w:rsid w:val="00F047AC"/>
    <w:rsid w:val="00F05779"/>
    <w:rsid w:val="00F06939"/>
    <w:rsid w:val="00F0712F"/>
    <w:rsid w:val="00F07C9C"/>
    <w:rsid w:val="00F1020A"/>
    <w:rsid w:val="00F113EB"/>
    <w:rsid w:val="00F133B7"/>
    <w:rsid w:val="00F15A0E"/>
    <w:rsid w:val="00F2080B"/>
    <w:rsid w:val="00F21748"/>
    <w:rsid w:val="00F230E2"/>
    <w:rsid w:val="00F23D74"/>
    <w:rsid w:val="00F23DFA"/>
    <w:rsid w:val="00F27759"/>
    <w:rsid w:val="00F27C13"/>
    <w:rsid w:val="00F30969"/>
    <w:rsid w:val="00F3143D"/>
    <w:rsid w:val="00F348DA"/>
    <w:rsid w:val="00F35B6A"/>
    <w:rsid w:val="00F36F99"/>
    <w:rsid w:val="00F40580"/>
    <w:rsid w:val="00F42D5C"/>
    <w:rsid w:val="00F43068"/>
    <w:rsid w:val="00F43489"/>
    <w:rsid w:val="00F43A0F"/>
    <w:rsid w:val="00F4612A"/>
    <w:rsid w:val="00F4693D"/>
    <w:rsid w:val="00F52E7A"/>
    <w:rsid w:val="00F53470"/>
    <w:rsid w:val="00F53FB3"/>
    <w:rsid w:val="00F5670C"/>
    <w:rsid w:val="00F5736D"/>
    <w:rsid w:val="00F60C02"/>
    <w:rsid w:val="00F61F57"/>
    <w:rsid w:val="00F625E3"/>
    <w:rsid w:val="00F62E39"/>
    <w:rsid w:val="00F63405"/>
    <w:rsid w:val="00F6365B"/>
    <w:rsid w:val="00F65ECB"/>
    <w:rsid w:val="00F67AA4"/>
    <w:rsid w:val="00F7206B"/>
    <w:rsid w:val="00F74FA8"/>
    <w:rsid w:val="00F75A1C"/>
    <w:rsid w:val="00F75B5E"/>
    <w:rsid w:val="00F7627A"/>
    <w:rsid w:val="00F76C19"/>
    <w:rsid w:val="00F80E0A"/>
    <w:rsid w:val="00F82D55"/>
    <w:rsid w:val="00F84074"/>
    <w:rsid w:val="00F84382"/>
    <w:rsid w:val="00F84729"/>
    <w:rsid w:val="00F84B46"/>
    <w:rsid w:val="00F84CED"/>
    <w:rsid w:val="00F85088"/>
    <w:rsid w:val="00F9435B"/>
    <w:rsid w:val="00F94DDF"/>
    <w:rsid w:val="00F952AF"/>
    <w:rsid w:val="00F97A63"/>
    <w:rsid w:val="00F97DEF"/>
    <w:rsid w:val="00FA1192"/>
    <w:rsid w:val="00FA24EF"/>
    <w:rsid w:val="00FA2D83"/>
    <w:rsid w:val="00FA451F"/>
    <w:rsid w:val="00FA54C8"/>
    <w:rsid w:val="00FA5B58"/>
    <w:rsid w:val="00FA6002"/>
    <w:rsid w:val="00FA739F"/>
    <w:rsid w:val="00FB0C02"/>
    <w:rsid w:val="00FB0DA0"/>
    <w:rsid w:val="00FB1544"/>
    <w:rsid w:val="00FB218E"/>
    <w:rsid w:val="00FB31B1"/>
    <w:rsid w:val="00FB34FD"/>
    <w:rsid w:val="00FB3B96"/>
    <w:rsid w:val="00FB3C61"/>
    <w:rsid w:val="00FB5056"/>
    <w:rsid w:val="00FB561A"/>
    <w:rsid w:val="00FB751E"/>
    <w:rsid w:val="00FC0B91"/>
    <w:rsid w:val="00FC3190"/>
    <w:rsid w:val="00FC3DF7"/>
    <w:rsid w:val="00FC4113"/>
    <w:rsid w:val="00FD37D7"/>
    <w:rsid w:val="00FD3E43"/>
    <w:rsid w:val="00FD5BD0"/>
    <w:rsid w:val="00FD682A"/>
    <w:rsid w:val="00FD6AB5"/>
    <w:rsid w:val="00FE133A"/>
    <w:rsid w:val="00FE2A62"/>
    <w:rsid w:val="00FE4CE3"/>
    <w:rsid w:val="00FE558F"/>
    <w:rsid w:val="00FE5A8B"/>
    <w:rsid w:val="00FE62B1"/>
    <w:rsid w:val="00FE62E6"/>
    <w:rsid w:val="00FF1E2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259ED"/>
  <w15:chartTrackingRefBased/>
  <w15:docId w15:val="{C2CAF569-1607-4370-9A34-13296E9B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1F57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C32811"/>
    <w:pPr>
      <w:ind w:left="453" w:hanging="343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591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rsid w:val="00C32811"/>
    <w:rPr>
      <w:rFonts w:ascii="Georgia" w:eastAsia="Georgia" w:hAnsi="Georgia" w:cs="Georgia"/>
      <w:b/>
      <w:bCs/>
      <w:kern w:val="0"/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2811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32811"/>
    <w:pPr>
      <w:ind w:left="110"/>
    </w:pPr>
    <w:rPr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C32811"/>
    <w:rPr>
      <w:rFonts w:ascii="Georgia" w:eastAsia="Georgia" w:hAnsi="Georgia" w:cs="Georgia"/>
      <w:kern w:val="0"/>
      <w:sz w:val="24"/>
      <w:szCs w:val="24"/>
      <w:lang w:eastAsia="en-US" w:bidi="en-US"/>
    </w:rPr>
  </w:style>
  <w:style w:type="paragraph" w:styleId="a4">
    <w:name w:val="List Paragraph"/>
    <w:basedOn w:val="a"/>
    <w:uiPriority w:val="1"/>
    <w:qFormat/>
    <w:rsid w:val="00C32811"/>
    <w:pPr>
      <w:ind w:left="612" w:hanging="502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  <w:rsid w:val="00C32811"/>
  </w:style>
  <w:style w:type="paragraph" w:styleId="a5">
    <w:name w:val="annotation text"/>
    <w:basedOn w:val="a"/>
    <w:link w:val="Char0"/>
    <w:uiPriority w:val="99"/>
    <w:semiHidden/>
    <w:unhideWhenUsed/>
    <w:rsid w:val="00C32811"/>
  </w:style>
  <w:style w:type="character" w:customStyle="1" w:styleId="Char0">
    <w:name w:val="메모 텍스트 Char"/>
    <w:basedOn w:val="a0"/>
    <w:link w:val="a5"/>
    <w:uiPriority w:val="99"/>
    <w:semiHidden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C32811"/>
    <w:rPr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C3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81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8">
    <w:name w:val="header"/>
    <w:basedOn w:val="a"/>
    <w:link w:val="Char2"/>
    <w:uiPriority w:val="99"/>
    <w:unhideWhenUsed/>
    <w:rsid w:val="00C3281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paragraph" w:styleId="a9">
    <w:name w:val="footer"/>
    <w:basedOn w:val="a"/>
    <w:link w:val="Char3"/>
    <w:uiPriority w:val="99"/>
    <w:unhideWhenUsed/>
    <w:rsid w:val="00C328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C32811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C32811"/>
    <w:rPr>
      <w:rFonts w:ascii="Georgia" w:eastAsia="Georgia" w:hAnsi="Georgia" w:cs="Georgia"/>
      <w:b/>
      <w:bCs/>
      <w:kern w:val="0"/>
      <w:sz w:val="22"/>
      <w:lang w:eastAsia="en-US" w:bidi="en-US"/>
    </w:rPr>
  </w:style>
  <w:style w:type="character" w:styleId="ab">
    <w:name w:val="Hyperlink"/>
    <w:basedOn w:val="a0"/>
    <w:uiPriority w:val="99"/>
    <w:unhideWhenUsed/>
    <w:rsid w:val="001C0D88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E0591F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styleId="ac">
    <w:name w:val="FollowedHyperlink"/>
    <w:basedOn w:val="a0"/>
    <w:uiPriority w:val="99"/>
    <w:semiHidden/>
    <w:unhideWhenUsed/>
    <w:rsid w:val="00E0591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F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contribauthor">
    <w:name w:val="hlfld-contribauthor"/>
    <w:basedOn w:val="a0"/>
    <w:rsid w:val="0040091A"/>
  </w:style>
  <w:style w:type="character" w:customStyle="1" w:styleId="ref-lnk">
    <w:name w:val="ref-lnk"/>
    <w:basedOn w:val="a0"/>
    <w:rsid w:val="00FE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9196-1339-48A8-8CBB-14D0EEC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ar</dc:creator>
  <cp:keywords/>
  <dc:description/>
  <cp:lastModifiedBy>Windows 사용자</cp:lastModifiedBy>
  <cp:revision>5</cp:revision>
  <cp:lastPrinted>2019-11-09T16:15:00Z</cp:lastPrinted>
  <dcterms:created xsi:type="dcterms:W3CDTF">2020-02-10T05:43:00Z</dcterms:created>
  <dcterms:modified xsi:type="dcterms:W3CDTF">2020-02-10T06:23:00Z</dcterms:modified>
</cp:coreProperties>
</file>